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1747"/>
        <w:gridCol w:w="216"/>
        <w:gridCol w:w="6"/>
        <w:gridCol w:w="1767"/>
        <w:gridCol w:w="72"/>
        <w:gridCol w:w="32"/>
        <w:gridCol w:w="380"/>
        <w:gridCol w:w="420"/>
        <w:gridCol w:w="728"/>
        <w:gridCol w:w="2941"/>
      </w:tblGrid>
      <w:tr w:rsidR="00297165" w:rsidRPr="00FE020C" w14:paraId="11F6A82F" w14:textId="77777777" w:rsidTr="00C00560">
        <w:trPr>
          <w:trHeight w:val="850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26C505B7" w14:textId="77777777" w:rsidR="00297165" w:rsidRPr="00D30A58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D30A58">
              <w:rPr>
                <w:rFonts w:ascii="Arial" w:hAnsi="Arial" w:cs="Arial"/>
                <w:b/>
                <w:sz w:val="20"/>
                <w:szCs w:val="20"/>
              </w:rPr>
              <w:t xml:space="preserve">WNIOSEK </w:t>
            </w:r>
            <w:r w:rsidR="00190477" w:rsidRPr="00D30A58">
              <w:rPr>
                <w:rFonts w:ascii="Arial" w:hAnsi="Arial" w:cs="Arial"/>
                <w:b/>
                <w:sz w:val="20"/>
                <w:szCs w:val="20"/>
              </w:rPr>
              <w:t>WIERZYCIELA</w:t>
            </w:r>
            <w:r w:rsidRPr="00D30A58">
              <w:rPr>
                <w:rFonts w:ascii="Arial" w:hAnsi="Arial" w:cs="Arial"/>
                <w:b/>
                <w:sz w:val="20"/>
                <w:szCs w:val="20"/>
              </w:rPr>
              <w:t xml:space="preserve"> O OGŁOSZENIE UPADŁOŚCI OSOBY FIZYCZNEJ</w:t>
            </w:r>
          </w:p>
          <w:p w14:paraId="6F790D0D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A58">
              <w:rPr>
                <w:rFonts w:ascii="Arial" w:hAnsi="Arial" w:cs="Arial"/>
                <w:b/>
                <w:sz w:val="20"/>
                <w:szCs w:val="20"/>
              </w:rPr>
              <w:t>NIEPROWADZĄCEJ DZIAŁALNOŚCI GOSPODARCZEJ</w:t>
            </w:r>
          </w:p>
        </w:tc>
      </w:tr>
      <w:tr w:rsidR="00C648E2" w:rsidRPr="00FE020C" w14:paraId="0D6F2D48" w14:textId="77777777" w:rsidTr="000A5FBC">
        <w:trPr>
          <w:trHeight w:val="450"/>
        </w:trPr>
        <w:tc>
          <w:tcPr>
            <w:tcW w:w="6138" w:type="dxa"/>
            <w:gridSpan w:val="10"/>
            <w:vMerge w:val="restart"/>
            <w:shd w:val="clear" w:color="auto" w:fill="BFBFBF" w:themeFill="background1" w:themeFillShade="BF"/>
          </w:tcPr>
          <w:p w14:paraId="3E9EBB50" w14:textId="77777777" w:rsidR="00297165" w:rsidRPr="00FE020C" w:rsidRDefault="00297165" w:rsidP="00C92EA7">
            <w:pPr>
              <w:keepNext/>
              <w:spacing w:before="60" w:afterLines="60" w:after="144" w:line="24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P o u c z e n i e</w:t>
            </w:r>
          </w:p>
          <w:p w14:paraId="6A84B44B" w14:textId="77777777" w:rsidR="00297165" w:rsidRPr="00FE020C" w:rsidRDefault="00297165" w:rsidP="0079109A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sz w:val="16"/>
                <w:szCs w:val="16"/>
              </w:rPr>
              <w:t>Formu</w:t>
            </w:r>
            <w:r w:rsidR="002C2E1E">
              <w:rPr>
                <w:rFonts w:ascii="Arial" w:hAnsi="Arial" w:cs="Arial"/>
                <w:sz w:val="16"/>
                <w:szCs w:val="16"/>
              </w:rPr>
              <w:t xml:space="preserve">larz należy wypełnić czytelnie bez skreśleń i </w:t>
            </w:r>
            <w:r w:rsidRPr="00FE020C">
              <w:rPr>
                <w:rFonts w:ascii="Arial" w:hAnsi="Arial" w:cs="Arial"/>
                <w:sz w:val="16"/>
                <w:szCs w:val="16"/>
              </w:rPr>
              <w:t xml:space="preserve">poprawek. </w:t>
            </w:r>
          </w:p>
          <w:p w14:paraId="00057EFC" w14:textId="77777777" w:rsidR="00297165" w:rsidRPr="00FE020C" w:rsidRDefault="00297165" w:rsidP="0079109A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sz w:val="16"/>
                <w:szCs w:val="16"/>
              </w:rPr>
              <w:t>Każdą rubrykę niezac</w:t>
            </w:r>
            <w:r w:rsidR="00305A55">
              <w:rPr>
                <w:rFonts w:ascii="Arial" w:hAnsi="Arial" w:cs="Arial"/>
                <w:sz w:val="16"/>
                <w:szCs w:val="16"/>
              </w:rPr>
              <w:t>ieniowaną należy wypełnić albo prze</w:t>
            </w:r>
            <w:r w:rsidRPr="00FE020C">
              <w:rPr>
                <w:rFonts w:ascii="Arial" w:hAnsi="Arial" w:cs="Arial"/>
                <w:sz w:val="16"/>
                <w:szCs w:val="16"/>
              </w:rPr>
              <w:t>kreślić. Jeśli po wpisaniu treści w rubryce pozo</w:t>
            </w:r>
            <w:r w:rsidR="00305A55">
              <w:rPr>
                <w:rFonts w:ascii="Arial" w:hAnsi="Arial" w:cs="Arial"/>
                <w:sz w:val="16"/>
                <w:szCs w:val="16"/>
              </w:rPr>
              <w:t>stało wolne miejsce, należy je prze</w:t>
            </w:r>
            <w:r w:rsidRPr="00FE020C">
              <w:rPr>
                <w:rFonts w:ascii="Arial" w:hAnsi="Arial" w:cs="Arial"/>
                <w:sz w:val="16"/>
                <w:szCs w:val="16"/>
              </w:rPr>
              <w:t>kreślić w sposób uniemożliwiający dopisywanie.</w:t>
            </w:r>
          </w:p>
          <w:p w14:paraId="6DE545F0" w14:textId="77777777" w:rsidR="00297165" w:rsidRPr="00FE020C" w:rsidRDefault="00297165" w:rsidP="0079109A">
            <w:pPr>
              <w:pStyle w:val="Akapitzlist"/>
              <w:numPr>
                <w:ilvl w:val="0"/>
                <w:numId w:val="17"/>
              </w:numPr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sz w:val="16"/>
                <w:szCs w:val="16"/>
              </w:rPr>
              <w:t xml:space="preserve">Do wniosku należy dołączyć jego </w:t>
            </w:r>
            <w:r w:rsidR="00190477">
              <w:rPr>
                <w:rFonts w:ascii="Arial" w:hAnsi="Arial" w:cs="Arial"/>
                <w:sz w:val="16"/>
                <w:szCs w:val="16"/>
              </w:rPr>
              <w:t xml:space="preserve">dwa </w:t>
            </w:r>
            <w:r w:rsidRPr="00FE020C">
              <w:rPr>
                <w:rFonts w:ascii="Arial" w:hAnsi="Arial" w:cs="Arial"/>
                <w:sz w:val="16"/>
                <w:szCs w:val="16"/>
              </w:rPr>
              <w:t>odpis</w:t>
            </w:r>
            <w:r w:rsidR="00190477">
              <w:rPr>
                <w:rFonts w:ascii="Arial" w:hAnsi="Arial" w:cs="Arial"/>
                <w:sz w:val="16"/>
                <w:szCs w:val="16"/>
              </w:rPr>
              <w:t xml:space="preserve">y, w tym </w:t>
            </w:r>
            <w:r w:rsidRPr="00FE020C">
              <w:rPr>
                <w:rFonts w:ascii="Arial" w:hAnsi="Arial" w:cs="Arial"/>
                <w:sz w:val="16"/>
                <w:szCs w:val="16"/>
              </w:rPr>
              <w:t>odpis</w:t>
            </w:r>
            <w:r w:rsidR="00190477">
              <w:rPr>
                <w:rFonts w:ascii="Arial" w:hAnsi="Arial" w:cs="Arial"/>
                <w:sz w:val="16"/>
                <w:szCs w:val="16"/>
              </w:rPr>
              <w:t>y wszystkich</w:t>
            </w:r>
            <w:r w:rsidRPr="00FE020C">
              <w:rPr>
                <w:rFonts w:ascii="Arial" w:hAnsi="Arial" w:cs="Arial"/>
                <w:sz w:val="16"/>
                <w:szCs w:val="16"/>
              </w:rPr>
              <w:t xml:space="preserve"> załączników.</w:t>
            </w:r>
          </w:p>
          <w:p w14:paraId="0FB8F177" w14:textId="77777777" w:rsidR="00297165" w:rsidRPr="00FE020C" w:rsidRDefault="003C52F6" w:rsidP="0079109A">
            <w:pPr>
              <w:pStyle w:val="Akapitzlist"/>
              <w:numPr>
                <w:ilvl w:val="0"/>
                <w:numId w:val="17"/>
              </w:numPr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 xml:space="preserve">gdy </w:t>
            </w:r>
            <w:r w:rsidR="004122E0">
              <w:rPr>
                <w:rFonts w:ascii="Arial" w:hAnsi="Arial" w:cs="Arial"/>
                <w:sz w:val="16"/>
                <w:szCs w:val="16"/>
              </w:rPr>
              <w:t>informacje nie mieszczą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 xml:space="preserve"> się w</w:t>
            </w:r>
            <w:r w:rsidR="00412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 xml:space="preserve">odpowiednich rubrykach, </w:t>
            </w:r>
            <w:r w:rsidR="004122E0">
              <w:rPr>
                <w:rFonts w:ascii="Arial" w:hAnsi="Arial" w:cs="Arial"/>
                <w:sz w:val="16"/>
                <w:szCs w:val="16"/>
              </w:rPr>
              <w:t>należy je umieścić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 xml:space="preserve"> na kolejnych, ponumerowanych kartach formatu A4</w:t>
            </w:r>
            <w:r w:rsidR="00412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>ze wskazaniem uzupełnianej rubryki. Pod dodaną do formularza treścią należy złożyć podpis.</w:t>
            </w:r>
          </w:p>
          <w:p w14:paraId="45142B6F" w14:textId="77777777" w:rsidR="00EC3276" w:rsidRPr="00541F5A" w:rsidRDefault="00541F5A" w:rsidP="00541F5A">
            <w:pPr>
              <w:pStyle w:val="Akapitzlist"/>
              <w:numPr>
                <w:ilvl w:val="0"/>
                <w:numId w:val="17"/>
              </w:numPr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datkowe 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>poucz</w:t>
            </w:r>
            <w:r>
              <w:rPr>
                <w:rFonts w:ascii="Arial" w:hAnsi="Arial" w:cs="Arial"/>
                <w:sz w:val="16"/>
                <w:szCs w:val="16"/>
              </w:rPr>
              <w:t>enia są umieszczone na ostatniej stronie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 xml:space="preserve"> wniosku.</w:t>
            </w:r>
            <w:r w:rsidR="008E355D" w:rsidRPr="00FE0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14:paraId="31D32CEC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ata wpływu:</w:t>
            </w:r>
          </w:p>
        </w:tc>
      </w:tr>
      <w:tr w:rsidR="00C648E2" w:rsidRPr="00FE020C" w14:paraId="4AC2C483" w14:textId="77777777" w:rsidTr="000A5FBC">
        <w:trPr>
          <w:trHeight w:val="1720"/>
        </w:trPr>
        <w:tc>
          <w:tcPr>
            <w:tcW w:w="6138" w:type="dxa"/>
            <w:gridSpan w:val="10"/>
            <w:vMerge/>
            <w:shd w:val="clear" w:color="auto" w:fill="BFBFBF" w:themeFill="background1" w:themeFillShade="BF"/>
          </w:tcPr>
          <w:p w14:paraId="7D28EAEF" w14:textId="77777777" w:rsidR="00297165" w:rsidRPr="00FE020C" w:rsidRDefault="00297165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1" w:type="dxa"/>
            <w:shd w:val="clear" w:color="auto" w:fill="BFBFBF" w:themeFill="background1" w:themeFillShade="BF"/>
          </w:tcPr>
          <w:p w14:paraId="25C9D37A" w14:textId="77777777" w:rsidR="00297165" w:rsidRPr="00FE020C" w:rsidRDefault="00297165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7165" w:rsidRPr="00FE020C" w14:paraId="04D11DD9" w14:textId="77777777" w:rsidTr="00E05543">
        <w:trPr>
          <w:trHeight w:val="412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2CF9C396" w14:textId="77777777" w:rsidR="005A08EB" w:rsidRPr="00FE020C" w:rsidRDefault="00297165" w:rsidP="00541F5A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ąd, do którego składany jest wniosek</w:t>
            </w:r>
          </w:p>
        </w:tc>
      </w:tr>
      <w:tr w:rsidR="00C648E2" w:rsidRPr="00FE020C" w14:paraId="398417C3" w14:textId="77777777" w:rsidTr="005A08EB">
        <w:trPr>
          <w:trHeight w:val="298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6572C4D4" w14:textId="77777777" w:rsidR="00297165" w:rsidRPr="00FE020C" w:rsidRDefault="00297165" w:rsidP="00E05FAC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a sądu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90" w:type="dxa"/>
            <w:gridSpan w:val="7"/>
          </w:tcPr>
          <w:p w14:paraId="7EF5DF4A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4C0737BE" w14:textId="77777777" w:rsidTr="00CC679B">
        <w:trPr>
          <w:trHeight w:val="334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1B9073AD" w14:textId="77777777" w:rsidR="00297165" w:rsidRPr="00FE020C" w:rsidRDefault="00297165" w:rsidP="00E05FAC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90" w:type="dxa"/>
            <w:gridSpan w:val="7"/>
          </w:tcPr>
          <w:p w14:paraId="0FB2738A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4CD62F9B" w14:textId="77777777" w:rsidTr="00C00560">
        <w:trPr>
          <w:trHeight w:val="283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4BF26038" w14:textId="77777777" w:rsidR="00297165" w:rsidRPr="00FE020C" w:rsidRDefault="00297165" w:rsidP="00E05FAC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Ulica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90" w:type="dxa"/>
            <w:gridSpan w:val="7"/>
          </w:tcPr>
          <w:p w14:paraId="2C622946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70F05EAD" w14:textId="77777777" w:rsidTr="002B4BCB">
        <w:trPr>
          <w:trHeight w:val="23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4FED2A98" w14:textId="77777777" w:rsidR="00297165" w:rsidRPr="00FE020C" w:rsidRDefault="00297165" w:rsidP="00E05FAC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budynku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90" w:type="dxa"/>
            <w:gridSpan w:val="7"/>
          </w:tcPr>
          <w:p w14:paraId="5887E887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48E2E09F" w14:textId="77777777" w:rsidTr="002B4BCB">
        <w:trPr>
          <w:trHeight w:val="27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506D18AB" w14:textId="77777777" w:rsidR="00297165" w:rsidRPr="00FE020C" w:rsidRDefault="00297165" w:rsidP="00E05FAC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lokalu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90" w:type="dxa"/>
            <w:gridSpan w:val="7"/>
          </w:tcPr>
          <w:p w14:paraId="045841D9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6F616CC2" w14:textId="77777777" w:rsidTr="002B4BCB">
        <w:trPr>
          <w:trHeight w:val="24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42D015D8" w14:textId="77777777" w:rsidR="00297165" w:rsidRPr="00FE020C" w:rsidRDefault="00297165" w:rsidP="00E05FAC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90" w:type="dxa"/>
            <w:gridSpan w:val="7"/>
          </w:tcPr>
          <w:p w14:paraId="43E2D064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7165" w:rsidRPr="00FE020C" w14:paraId="2B04EA2A" w14:textId="77777777" w:rsidTr="00E05543">
        <w:trPr>
          <w:trHeight w:val="340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079645EB" w14:textId="77777777" w:rsidR="00297165" w:rsidRPr="00FE020C" w:rsidRDefault="00297165" w:rsidP="00C92EA7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łużnik</w:t>
            </w:r>
          </w:p>
        </w:tc>
      </w:tr>
      <w:tr w:rsidR="00C648E2" w:rsidRPr="00FE020C" w14:paraId="4788BF0F" w14:textId="77777777" w:rsidTr="002B4BCB">
        <w:trPr>
          <w:trHeight w:val="23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76982406" w14:textId="77777777" w:rsidR="00614F84" w:rsidRPr="00FE020C" w:rsidRDefault="00614F84" w:rsidP="00E05FAC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:</w:t>
            </w:r>
          </w:p>
        </w:tc>
        <w:tc>
          <w:tcPr>
            <w:tcW w:w="6490" w:type="dxa"/>
            <w:gridSpan w:val="7"/>
          </w:tcPr>
          <w:p w14:paraId="45AAE10E" w14:textId="77777777" w:rsidR="00614F84" w:rsidRPr="00FE020C" w:rsidRDefault="00614F84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3BD81C30" w14:textId="77777777" w:rsidTr="002B4BCB">
        <w:trPr>
          <w:trHeight w:val="18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64168EA5" w14:textId="77777777" w:rsidR="00614F84" w:rsidRPr="00FE020C" w:rsidRDefault="00614F84" w:rsidP="00E05FAC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isko:</w:t>
            </w:r>
          </w:p>
        </w:tc>
        <w:tc>
          <w:tcPr>
            <w:tcW w:w="6490" w:type="dxa"/>
            <w:gridSpan w:val="7"/>
          </w:tcPr>
          <w:p w14:paraId="506B34DE" w14:textId="77777777" w:rsidR="00614F84" w:rsidRPr="00FE020C" w:rsidRDefault="00614F84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179D6598" w14:textId="77777777" w:rsidTr="002B4BCB">
        <w:trPr>
          <w:trHeight w:val="22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6CBE3AB9" w14:textId="77777777" w:rsidR="005A08EB" w:rsidRPr="00FE020C" w:rsidRDefault="00614F84" w:rsidP="004C59F5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PESEL</w:t>
            </w:r>
            <w:r w:rsidR="004C59F5" w:rsidRPr="004576CD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customMarkFollows="1" w:id="1"/>
              <w:sym w:font="Symbol" w:char="F02A"/>
            </w:r>
          </w:p>
        </w:tc>
        <w:tc>
          <w:tcPr>
            <w:tcW w:w="6490" w:type="dxa"/>
            <w:gridSpan w:val="7"/>
          </w:tcPr>
          <w:p w14:paraId="58DFAA8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A33" w:rsidRPr="00FE020C" w14:paraId="55AF4B6E" w14:textId="77777777" w:rsidTr="002B4BCB">
        <w:trPr>
          <w:trHeight w:val="22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0C4F3151" w14:textId="77777777" w:rsidR="00EF6A33" w:rsidRPr="00FE020C" w:rsidRDefault="00EF6A33" w:rsidP="004C59F5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P</w:t>
            </w:r>
            <w:r w:rsidRPr="00756489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footnoteReference w:customMarkFollows="1" w:id="2"/>
              <w:sym w:font="Symbol" w:char="F02A"/>
            </w:r>
            <w:r w:rsidRPr="00756489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sym w:font="Symbol" w:char="F02A"/>
            </w:r>
          </w:p>
        </w:tc>
        <w:tc>
          <w:tcPr>
            <w:tcW w:w="6490" w:type="dxa"/>
            <w:gridSpan w:val="7"/>
          </w:tcPr>
          <w:p w14:paraId="5523B3A3" w14:textId="77777777" w:rsidR="00EF6A33" w:rsidRPr="00FE020C" w:rsidRDefault="00EF6A33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7EAB1B1" w14:textId="77777777" w:rsidTr="00E05543">
        <w:trPr>
          <w:trHeight w:val="200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40EDA549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e i adres zamieszkania dłużnika</w:t>
            </w:r>
          </w:p>
        </w:tc>
      </w:tr>
      <w:tr w:rsidR="005A08EB" w:rsidRPr="00FE020C" w14:paraId="23853A1D" w14:textId="77777777" w:rsidTr="002B4BCB">
        <w:trPr>
          <w:trHeight w:val="21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01AFBAC8" w14:textId="77777777" w:rsidR="005A08EB" w:rsidRPr="00FE020C" w:rsidRDefault="005A08EB" w:rsidP="00D618F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490" w:type="dxa"/>
            <w:gridSpan w:val="7"/>
          </w:tcPr>
          <w:p w14:paraId="4D9D3849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063141D" w14:textId="77777777" w:rsidTr="002B4BCB">
        <w:trPr>
          <w:trHeight w:val="21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4913431A" w14:textId="77777777" w:rsidR="005A08EB" w:rsidRPr="00FE020C" w:rsidRDefault="005A08EB" w:rsidP="00D618F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490" w:type="dxa"/>
            <w:gridSpan w:val="7"/>
          </w:tcPr>
          <w:p w14:paraId="03020AC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3850924C" w14:textId="77777777" w:rsidTr="002B4BCB">
        <w:trPr>
          <w:trHeight w:val="22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74073E07" w14:textId="77777777" w:rsidR="005A08EB" w:rsidRPr="00FE020C" w:rsidRDefault="005A08EB" w:rsidP="00D618F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490" w:type="dxa"/>
            <w:gridSpan w:val="7"/>
          </w:tcPr>
          <w:p w14:paraId="54E38AC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139051C" w14:textId="77777777" w:rsidTr="002B4BCB">
        <w:trPr>
          <w:trHeight w:val="22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06092D74" w14:textId="77777777" w:rsidR="005A08EB" w:rsidRPr="00FE020C" w:rsidRDefault="005A08EB" w:rsidP="00D618F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490" w:type="dxa"/>
            <w:gridSpan w:val="7"/>
          </w:tcPr>
          <w:p w14:paraId="2921655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4F8E96E" w14:textId="77777777" w:rsidTr="002B4BCB">
        <w:trPr>
          <w:trHeight w:val="398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0385C27E" w14:textId="77777777" w:rsidR="005A08EB" w:rsidRPr="00FE020C" w:rsidRDefault="005A08EB" w:rsidP="00D618F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490" w:type="dxa"/>
            <w:gridSpan w:val="7"/>
          </w:tcPr>
          <w:p w14:paraId="3D82FB8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0BC931B" w14:textId="77777777" w:rsidTr="002B4BCB">
        <w:trPr>
          <w:trHeight w:val="42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3C200B0F" w14:textId="77777777" w:rsidR="005A08EB" w:rsidRPr="00FE020C" w:rsidRDefault="005A08EB" w:rsidP="00D618F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490" w:type="dxa"/>
            <w:gridSpan w:val="7"/>
          </w:tcPr>
          <w:p w14:paraId="34552015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8C3" w:rsidRPr="00FE020C" w14:paraId="2ACF1A23" w14:textId="77777777" w:rsidTr="005B08C3">
        <w:trPr>
          <w:trHeight w:val="83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1D64459B" w14:textId="77777777" w:rsidR="005B08C3" w:rsidRPr="005B08C3" w:rsidRDefault="005B08C3" w:rsidP="005B08C3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nioskodawca – Wierzyciel</w:t>
            </w:r>
          </w:p>
        </w:tc>
      </w:tr>
      <w:tr w:rsidR="00190477" w:rsidRPr="00FE020C" w14:paraId="02BE978A" w14:textId="77777777" w:rsidTr="005B08C3">
        <w:trPr>
          <w:trHeight w:val="370"/>
        </w:trPr>
        <w:tc>
          <w:tcPr>
            <w:tcW w:w="2643" w:type="dxa"/>
            <w:gridSpan w:val="3"/>
            <w:shd w:val="clear" w:color="auto" w:fill="BFBFBF" w:themeFill="background1" w:themeFillShade="BF"/>
          </w:tcPr>
          <w:p w14:paraId="662A677C" w14:textId="77777777" w:rsidR="00190477" w:rsidRPr="00FE020C" w:rsidRDefault="00190477" w:rsidP="00D618F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lastRenderedPageBreak/>
              <w:t>Imię:</w:t>
            </w:r>
          </w:p>
        </w:tc>
        <w:tc>
          <w:tcPr>
            <w:tcW w:w="6496" w:type="dxa"/>
            <w:gridSpan w:val="8"/>
          </w:tcPr>
          <w:p w14:paraId="03D0F7C9" w14:textId="77777777" w:rsidR="00190477" w:rsidRPr="005B08C3" w:rsidRDefault="00190477" w:rsidP="00190477">
            <w:pPr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90477" w:rsidRPr="00FE020C" w14:paraId="10104942" w14:textId="77777777" w:rsidTr="005B08C3">
        <w:trPr>
          <w:trHeight w:val="164"/>
        </w:trPr>
        <w:tc>
          <w:tcPr>
            <w:tcW w:w="2643" w:type="dxa"/>
            <w:gridSpan w:val="3"/>
            <w:shd w:val="clear" w:color="auto" w:fill="BFBFBF" w:themeFill="background1" w:themeFillShade="BF"/>
          </w:tcPr>
          <w:p w14:paraId="64C8417A" w14:textId="77777777" w:rsidR="00190477" w:rsidRPr="00FE020C" w:rsidRDefault="00190477" w:rsidP="00D618F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isko</w:t>
            </w:r>
            <w:r>
              <w:rPr>
                <w:rFonts w:ascii="Arial" w:hAnsi="Arial" w:cs="Arial"/>
                <w:b/>
                <w:sz w:val="16"/>
                <w:szCs w:val="16"/>
              </w:rPr>
              <w:t>/Nazwa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96" w:type="dxa"/>
            <w:gridSpan w:val="8"/>
          </w:tcPr>
          <w:p w14:paraId="7184D5F0" w14:textId="77777777" w:rsidR="00190477" w:rsidRPr="005B08C3" w:rsidRDefault="00190477" w:rsidP="00190477">
            <w:pPr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90477" w:rsidRPr="00FE020C" w14:paraId="4A08367C" w14:textId="77777777" w:rsidTr="005B08C3">
        <w:trPr>
          <w:trHeight w:val="426"/>
        </w:trPr>
        <w:tc>
          <w:tcPr>
            <w:tcW w:w="2643" w:type="dxa"/>
            <w:gridSpan w:val="3"/>
            <w:shd w:val="clear" w:color="auto" w:fill="BFBFBF" w:themeFill="background1" w:themeFillShade="BF"/>
          </w:tcPr>
          <w:p w14:paraId="5BD72033" w14:textId="29B8A0EF" w:rsidR="00190477" w:rsidRPr="00190477" w:rsidRDefault="00190477" w:rsidP="00B03BBC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PESEL</w:t>
            </w:r>
            <w:r>
              <w:rPr>
                <w:rFonts w:ascii="Arial" w:hAnsi="Arial" w:cs="Arial"/>
                <w:b/>
                <w:sz w:val="16"/>
                <w:szCs w:val="16"/>
              </w:rPr>
              <w:t>/KRS</w:t>
            </w:r>
            <w:r w:rsidR="00CB0233">
              <w:rPr>
                <w:rFonts w:ascii="Arial" w:hAnsi="Arial" w:cs="Arial"/>
                <w:b/>
                <w:sz w:val="16"/>
                <w:szCs w:val="16"/>
              </w:rPr>
              <w:t>/NIP</w:t>
            </w:r>
            <w:r w:rsidR="00A86824" w:rsidRPr="00A86824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customMarkFollows="1" w:id="3"/>
              <w:sym w:font="Symbol" w:char="F02A"/>
            </w:r>
          </w:p>
        </w:tc>
        <w:tc>
          <w:tcPr>
            <w:tcW w:w="6496" w:type="dxa"/>
            <w:gridSpan w:val="8"/>
          </w:tcPr>
          <w:p w14:paraId="66FB1958" w14:textId="77777777" w:rsidR="00190477" w:rsidRPr="005B08C3" w:rsidRDefault="00190477" w:rsidP="00190477">
            <w:pPr>
              <w:spacing w:before="60" w:afterLines="60" w:after="144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190477" w:rsidRPr="00FE020C" w14:paraId="1B4F45DA" w14:textId="77777777" w:rsidTr="00190477">
        <w:trPr>
          <w:trHeight w:val="200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381F1401" w14:textId="77777777" w:rsidR="00190477" w:rsidRPr="00FE020C" w:rsidRDefault="00190477" w:rsidP="00E70931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e zamieszkania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1F61DC">
              <w:rPr>
                <w:rFonts w:ascii="Arial" w:hAnsi="Arial" w:cs="Arial"/>
                <w:b/>
                <w:sz w:val="16"/>
                <w:szCs w:val="16"/>
              </w:rPr>
              <w:t>siedzib</w:t>
            </w:r>
            <w:r w:rsidR="00E70931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1F61DC">
              <w:rPr>
                <w:rFonts w:ascii="Arial" w:hAnsi="Arial" w:cs="Arial"/>
                <w:b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b/>
                <w:sz w:val="16"/>
                <w:szCs w:val="16"/>
              </w:rPr>
              <w:t>adres</w:t>
            </w:r>
            <w:r w:rsidR="00F52692">
              <w:rPr>
                <w:rFonts w:ascii="Arial" w:hAnsi="Arial" w:cs="Arial"/>
                <w:b/>
                <w:sz w:val="16"/>
                <w:szCs w:val="16"/>
              </w:rPr>
              <w:t xml:space="preserve"> wierzyciela</w:t>
            </w:r>
          </w:p>
        </w:tc>
      </w:tr>
      <w:tr w:rsidR="00190477" w:rsidRPr="00FE020C" w14:paraId="3B6D1514" w14:textId="77777777" w:rsidTr="00190477">
        <w:trPr>
          <w:trHeight w:val="21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4B378DB8" w14:textId="77777777" w:rsidR="00190477" w:rsidRPr="00FE020C" w:rsidRDefault="00190477" w:rsidP="001A42D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490" w:type="dxa"/>
            <w:gridSpan w:val="7"/>
          </w:tcPr>
          <w:p w14:paraId="2D44974C" w14:textId="77777777" w:rsidR="00190477" w:rsidRPr="00FE020C" w:rsidRDefault="00190477" w:rsidP="0019047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477" w:rsidRPr="00FE020C" w14:paraId="30C774B9" w14:textId="77777777" w:rsidTr="00190477">
        <w:trPr>
          <w:trHeight w:val="21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62CE6B44" w14:textId="77777777" w:rsidR="00190477" w:rsidRPr="00FE020C" w:rsidRDefault="00190477" w:rsidP="001A42D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490" w:type="dxa"/>
            <w:gridSpan w:val="7"/>
          </w:tcPr>
          <w:p w14:paraId="23F60917" w14:textId="77777777" w:rsidR="00190477" w:rsidRPr="00FE020C" w:rsidRDefault="00190477" w:rsidP="0019047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477" w:rsidRPr="00FE020C" w14:paraId="52711499" w14:textId="77777777" w:rsidTr="00190477">
        <w:trPr>
          <w:trHeight w:val="22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6ED5ADFA" w14:textId="77777777" w:rsidR="00190477" w:rsidRPr="00FE020C" w:rsidRDefault="00190477" w:rsidP="001A42D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490" w:type="dxa"/>
            <w:gridSpan w:val="7"/>
          </w:tcPr>
          <w:p w14:paraId="168048AF" w14:textId="77777777" w:rsidR="00190477" w:rsidRPr="00FE020C" w:rsidRDefault="00190477" w:rsidP="0019047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477" w:rsidRPr="00FE020C" w14:paraId="2CC1EBA4" w14:textId="77777777" w:rsidTr="00190477">
        <w:trPr>
          <w:trHeight w:val="22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5730262B" w14:textId="77777777" w:rsidR="00190477" w:rsidRPr="00FE020C" w:rsidRDefault="00190477" w:rsidP="001A42D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490" w:type="dxa"/>
            <w:gridSpan w:val="7"/>
          </w:tcPr>
          <w:p w14:paraId="6D3531BC" w14:textId="77777777" w:rsidR="00190477" w:rsidRPr="00FE020C" w:rsidRDefault="00190477" w:rsidP="0019047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477" w:rsidRPr="00FE020C" w14:paraId="5FC9F95E" w14:textId="77777777" w:rsidTr="00190477">
        <w:trPr>
          <w:trHeight w:val="398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2679AD40" w14:textId="77777777" w:rsidR="00190477" w:rsidRPr="00FE020C" w:rsidRDefault="00190477" w:rsidP="001A42D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490" w:type="dxa"/>
            <w:gridSpan w:val="7"/>
          </w:tcPr>
          <w:p w14:paraId="24F82C58" w14:textId="77777777" w:rsidR="00190477" w:rsidRPr="00FE020C" w:rsidRDefault="00190477" w:rsidP="0019047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477" w:rsidRPr="00FE020C" w14:paraId="63CA0EFB" w14:textId="77777777" w:rsidTr="00190477">
        <w:trPr>
          <w:trHeight w:val="42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62707D56" w14:textId="77777777" w:rsidR="00190477" w:rsidRPr="00FE020C" w:rsidRDefault="00190477" w:rsidP="001A42D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490" w:type="dxa"/>
            <w:gridSpan w:val="7"/>
          </w:tcPr>
          <w:p w14:paraId="1085458E" w14:textId="77777777" w:rsidR="00190477" w:rsidRPr="00FE020C" w:rsidRDefault="00190477" w:rsidP="0019047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477" w:rsidRPr="00FE020C" w14:paraId="6FA36739" w14:textId="77777777" w:rsidTr="00190477">
        <w:trPr>
          <w:trHeight w:val="1043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59ADAE70" w14:textId="77777777" w:rsidR="00190477" w:rsidRPr="00190477" w:rsidRDefault="00CB29A9" w:rsidP="001A42D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90477" w:rsidRPr="00FE020C">
              <w:rPr>
                <w:rFonts w:ascii="Arial" w:hAnsi="Arial" w:cs="Arial"/>
                <w:b/>
                <w:sz w:val="16"/>
                <w:szCs w:val="16"/>
              </w:rPr>
              <w:t>Czy adres do doręczeń jest inny niż adres zamieszkania</w:t>
            </w:r>
            <w:r w:rsidR="00190477">
              <w:rPr>
                <w:rFonts w:ascii="Arial" w:hAnsi="Arial" w:cs="Arial"/>
                <w:b/>
                <w:sz w:val="16"/>
                <w:szCs w:val="16"/>
              </w:rPr>
              <w:t>/siedziby</w:t>
            </w:r>
            <w:r w:rsidR="00190477" w:rsidRPr="00FE02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B08C3">
              <w:rPr>
                <w:rFonts w:ascii="Arial" w:hAnsi="Arial" w:cs="Arial"/>
                <w:b/>
                <w:sz w:val="16"/>
                <w:szCs w:val="16"/>
              </w:rPr>
              <w:t>wierzyciela</w:t>
            </w:r>
            <w:r w:rsidR="00190477" w:rsidRPr="00FE020C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6490" w:type="dxa"/>
            <w:gridSpan w:val="7"/>
            <w:shd w:val="clear" w:color="auto" w:fill="FFFFFF" w:themeFill="background1"/>
          </w:tcPr>
          <w:p w14:paraId="7709F72B" w14:textId="77777777" w:rsidR="00190477" w:rsidRPr="00FF33D8" w:rsidRDefault="00190477" w:rsidP="0019047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E (należy przekreślić rubryki od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11</w:t>
            </w:r>
            <w:r w:rsidR="00CB29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16.</w:t>
            </w:r>
            <w:r w:rsidR="00442D4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45C2FD2" w14:textId="077D8B39" w:rsidR="00190477" w:rsidRPr="00FE020C" w:rsidRDefault="00190477" w:rsidP="0019047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K (należy wypełnić rubryki od </w:t>
            </w:r>
            <w:r w:rsidR="004C781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11</w:t>
            </w:r>
            <w:r w:rsidR="00CB29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</w:t>
            </w:r>
            <w:r w:rsidR="004C781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16.</w:t>
            </w:r>
            <w:r w:rsidR="00442D4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471AE5DF" w14:textId="77777777" w:rsidTr="00E05543">
        <w:trPr>
          <w:trHeight w:val="200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6ABBF109" w14:textId="77777777" w:rsidR="005A08EB" w:rsidRPr="00FE020C" w:rsidRDefault="005A08EB" w:rsidP="005B08C3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Adres do doręczeń </w:t>
            </w:r>
            <w:r w:rsidR="005B08C3">
              <w:rPr>
                <w:rFonts w:ascii="Arial" w:hAnsi="Arial" w:cs="Arial"/>
                <w:b/>
                <w:sz w:val="16"/>
                <w:szCs w:val="16"/>
              </w:rPr>
              <w:t>wierzyciela</w:t>
            </w:r>
          </w:p>
        </w:tc>
      </w:tr>
      <w:tr w:rsidR="005A08EB" w:rsidRPr="00FE020C" w14:paraId="451AC26B" w14:textId="77777777" w:rsidTr="002B4BCB">
        <w:trPr>
          <w:trHeight w:val="202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6DF182A9" w14:textId="77777777" w:rsidR="005A08EB" w:rsidRPr="00FE020C" w:rsidRDefault="00CB29A9" w:rsidP="00F52692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490" w:type="dxa"/>
            <w:gridSpan w:val="7"/>
          </w:tcPr>
          <w:p w14:paraId="652E87C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C392907" w14:textId="77777777" w:rsidTr="002B4BCB">
        <w:trPr>
          <w:trHeight w:val="192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2EA14B67" w14:textId="77777777" w:rsidR="005A08EB" w:rsidRPr="00FE020C" w:rsidRDefault="00CB29A9" w:rsidP="00F52692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490" w:type="dxa"/>
            <w:gridSpan w:val="7"/>
          </w:tcPr>
          <w:p w14:paraId="7CD681A9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ACEE5E4" w14:textId="77777777" w:rsidTr="002B4BCB">
        <w:trPr>
          <w:trHeight w:val="202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47E7DC77" w14:textId="77777777" w:rsidR="005A08EB" w:rsidRPr="00FE020C" w:rsidRDefault="00CB29A9" w:rsidP="00F52692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490" w:type="dxa"/>
            <w:gridSpan w:val="7"/>
          </w:tcPr>
          <w:p w14:paraId="2501A2C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1FECD7A" w14:textId="77777777" w:rsidTr="002B4BCB">
        <w:trPr>
          <w:trHeight w:val="202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7E5632BE" w14:textId="77777777" w:rsidR="005A08EB" w:rsidRPr="00FE020C" w:rsidRDefault="00CB29A9" w:rsidP="00F52692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490" w:type="dxa"/>
            <w:gridSpan w:val="7"/>
          </w:tcPr>
          <w:p w14:paraId="4BE597D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387572B" w14:textId="77777777" w:rsidTr="002B4BCB">
        <w:trPr>
          <w:trHeight w:val="25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671D87E7" w14:textId="77777777" w:rsidR="005A08EB" w:rsidRPr="00FE020C" w:rsidRDefault="00CB29A9" w:rsidP="00F52692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490" w:type="dxa"/>
            <w:gridSpan w:val="7"/>
          </w:tcPr>
          <w:p w14:paraId="72F386C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1EB8B28" w14:textId="77777777" w:rsidTr="002B4BCB">
        <w:trPr>
          <w:trHeight w:val="18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7A27C749" w14:textId="77777777" w:rsidR="005A08EB" w:rsidRPr="00FE020C" w:rsidRDefault="00CB29A9" w:rsidP="00F52692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490" w:type="dxa"/>
            <w:gridSpan w:val="7"/>
          </w:tcPr>
          <w:p w14:paraId="6315445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98FC951" w14:textId="77777777" w:rsidTr="00E05543">
        <w:trPr>
          <w:trHeight w:val="331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0446574D" w14:textId="77777777" w:rsidR="005A08EB" w:rsidRPr="00FE020C" w:rsidRDefault="005A08EB" w:rsidP="000C2CA2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dstawiciel ustawowy </w:t>
            </w:r>
            <w:r w:rsidR="005B08C3">
              <w:rPr>
                <w:rFonts w:ascii="Arial" w:hAnsi="Arial" w:cs="Arial"/>
                <w:b/>
                <w:bCs/>
                <w:sz w:val="16"/>
                <w:szCs w:val="16"/>
              </w:rPr>
              <w:t>wierzyciela</w:t>
            </w:r>
          </w:p>
        </w:tc>
      </w:tr>
      <w:tr w:rsidR="005A08EB" w:rsidRPr="00FE020C" w14:paraId="33D0590C" w14:textId="77777777" w:rsidTr="00A329CB">
        <w:trPr>
          <w:trHeight w:val="714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3C2ADF93" w14:textId="77777777" w:rsidR="005A08EB" w:rsidRPr="00FE020C" w:rsidRDefault="00CB29A9" w:rsidP="00AE3F4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Czy </w:t>
            </w:r>
            <w:r w:rsidR="005B08C3">
              <w:rPr>
                <w:rFonts w:ascii="Arial" w:hAnsi="Arial" w:cs="Arial"/>
                <w:b/>
                <w:sz w:val="16"/>
                <w:szCs w:val="16"/>
              </w:rPr>
              <w:t>wierzyciel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50487" w:rsidRPr="00FE020C">
              <w:rPr>
                <w:rFonts w:ascii="Arial" w:hAnsi="Arial" w:cs="Arial"/>
                <w:b/>
                <w:sz w:val="16"/>
                <w:szCs w:val="16"/>
              </w:rPr>
              <w:t>działa przez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przedstawiciela ustawowego?</w:t>
            </w:r>
          </w:p>
        </w:tc>
        <w:tc>
          <w:tcPr>
            <w:tcW w:w="6490" w:type="dxa"/>
            <w:gridSpan w:val="7"/>
            <w:shd w:val="clear" w:color="auto" w:fill="FFFFFF" w:themeFill="background1"/>
          </w:tcPr>
          <w:p w14:paraId="53CFD841" w14:textId="77777777" w:rsidR="005A08EB" w:rsidRPr="00FF33D8" w:rsidRDefault="005A08EB" w:rsidP="00DD676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E (należy przekreślić rubryki od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18</w:t>
            </w:r>
            <w:r w:rsidR="00CB29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32.</w:t>
            </w:r>
            <w:r w:rsidR="00442D4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7A804E3" w14:textId="77777777" w:rsidR="005A08EB" w:rsidRPr="00FE020C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K (należy wypełnić rubryki od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18</w:t>
            </w:r>
            <w:r w:rsidR="00CB29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32.</w:t>
            </w:r>
            <w:r w:rsidR="00442D4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40A9F95F" w14:textId="77777777" w:rsidTr="002B4BCB">
        <w:trPr>
          <w:trHeight w:val="21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5AF5005E" w14:textId="77777777" w:rsidR="005A08EB" w:rsidRPr="00FE020C" w:rsidRDefault="00CB29A9" w:rsidP="00AE3F4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Imię przedstawiciela ustawowego:</w:t>
            </w:r>
          </w:p>
        </w:tc>
        <w:tc>
          <w:tcPr>
            <w:tcW w:w="6490" w:type="dxa"/>
            <w:gridSpan w:val="7"/>
          </w:tcPr>
          <w:p w14:paraId="041BFC48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DDBFFC4" w14:textId="77777777" w:rsidTr="00743D03">
        <w:trPr>
          <w:trHeight w:val="646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53D09996" w14:textId="77777777" w:rsidR="005A08EB" w:rsidRPr="00FE020C" w:rsidRDefault="00CB29A9" w:rsidP="00AE3F4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azwisko przedstawiciela ustawowego:</w:t>
            </w:r>
          </w:p>
        </w:tc>
        <w:tc>
          <w:tcPr>
            <w:tcW w:w="6490" w:type="dxa"/>
            <w:gridSpan w:val="7"/>
          </w:tcPr>
          <w:p w14:paraId="04A0F4C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9472148" w14:textId="77777777" w:rsidTr="00E05543">
        <w:trPr>
          <w:trHeight w:val="210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6BEFCAE2" w14:textId="77777777" w:rsidR="005A08EB" w:rsidRPr="00FE020C" w:rsidRDefault="000C2CA2" w:rsidP="005B08C3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jsce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zamieszkani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 adres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przedstawiciela ustawowego </w:t>
            </w:r>
            <w:r w:rsidR="005B08C3">
              <w:rPr>
                <w:rFonts w:ascii="Arial" w:hAnsi="Arial" w:cs="Arial"/>
                <w:b/>
                <w:sz w:val="16"/>
                <w:szCs w:val="16"/>
              </w:rPr>
              <w:t>wierzyciela</w:t>
            </w:r>
          </w:p>
        </w:tc>
      </w:tr>
      <w:tr w:rsidR="005A08EB" w:rsidRPr="00FE020C" w14:paraId="4FF52311" w14:textId="77777777" w:rsidTr="002B4BCB">
        <w:trPr>
          <w:trHeight w:val="182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68D4B79F" w14:textId="77777777" w:rsidR="005A08EB" w:rsidRPr="00FE020C" w:rsidRDefault="00CB29A9" w:rsidP="00AE3F4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490" w:type="dxa"/>
            <w:gridSpan w:val="7"/>
          </w:tcPr>
          <w:p w14:paraId="43954141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56532D3" w14:textId="77777777" w:rsidTr="002B4BCB">
        <w:trPr>
          <w:trHeight w:val="22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0A4F35D2" w14:textId="77777777" w:rsidR="005A08EB" w:rsidRPr="00FE020C" w:rsidRDefault="00CB29A9" w:rsidP="00AE3F4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490" w:type="dxa"/>
            <w:gridSpan w:val="7"/>
          </w:tcPr>
          <w:p w14:paraId="1BD0695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AD943BD" w14:textId="77777777" w:rsidTr="002B4BCB">
        <w:trPr>
          <w:trHeight w:val="21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365B9FCB" w14:textId="77777777" w:rsidR="005A08EB" w:rsidRPr="00FE020C" w:rsidRDefault="00CB29A9" w:rsidP="00AE3F4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490" w:type="dxa"/>
            <w:gridSpan w:val="7"/>
          </w:tcPr>
          <w:p w14:paraId="740E1219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B0EECEA" w14:textId="77777777" w:rsidTr="002B4BCB">
        <w:trPr>
          <w:trHeight w:val="202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5C0890D6" w14:textId="77777777" w:rsidR="005A08EB" w:rsidRPr="00FE020C" w:rsidRDefault="00CB29A9" w:rsidP="00AE3F4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490" w:type="dxa"/>
            <w:gridSpan w:val="7"/>
          </w:tcPr>
          <w:p w14:paraId="4FA94027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9EA37EE" w14:textId="77777777" w:rsidTr="002B4BCB">
        <w:trPr>
          <w:trHeight w:val="202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76A39131" w14:textId="77777777" w:rsidR="005A08EB" w:rsidRPr="00FE020C" w:rsidRDefault="00CB29A9" w:rsidP="00AE3F4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490" w:type="dxa"/>
            <w:gridSpan w:val="7"/>
          </w:tcPr>
          <w:p w14:paraId="7C05E9E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803FA09" w14:textId="77777777" w:rsidTr="002B4BCB">
        <w:trPr>
          <w:trHeight w:val="40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79705B2E" w14:textId="77777777" w:rsidR="005A08EB" w:rsidRPr="00FE020C" w:rsidRDefault="00CB29A9" w:rsidP="00AE3F4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490" w:type="dxa"/>
            <w:gridSpan w:val="7"/>
          </w:tcPr>
          <w:p w14:paraId="6666FCF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31301C30" w14:textId="77777777" w:rsidTr="002B4BCB">
        <w:trPr>
          <w:trHeight w:val="30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6B9BDE5E" w14:textId="77777777" w:rsidR="005A08EB" w:rsidRPr="00FE020C" w:rsidRDefault="00CB29A9" w:rsidP="00AE3F4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Czy adres do doręczeń jest inny niż adres zamieszkania przedstawiciela ustawowego?</w:t>
            </w:r>
          </w:p>
        </w:tc>
        <w:tc>
          <w:tcPr>
            <w:tcW w:w="6490" w:type="dxa"/>
            <w:gridSpan w:val="7"/>
          </w:tcPr>
          <w:p w14:paraId="55AEB7B4" w14:textId="77777777" w:rsidR="005A08EB" w:rsidRPr="00FF33D8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E (należy przekreślić rubryki od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27</w:t>
            </w:r>
            <w:r w:rsidR="00CB29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32.</w:t>
            </w:r>
            <w:r w:rsidR="00442D4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ACA6276" w14:textId="77777777" w:rsidR="005A08EB" w:rsidRPr="00FE020C" w:rsidRDefault="005A08EB" w:rsidP="006F0AAA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K (należy wypełnić rubryki od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27</w:t>
            </w:r>
            <w:r w:rsidR="00CB29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32.</w:t>
            </w:r>
            <w:r w:rsidR="00442D4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725C717F" w14:textId="77777777" w:rsidTr="00E05543">
        <w:trPr>
          <w:trHeight w:val="225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1DB636AE" w14:textId="77777777" w:rsidR="005A08EB" w:rsidRPr="00FE020C" w:rsidRDefault="005A08EB" w:rsidP="005B08C3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Adres do doręczeń przedstawiciela ustawowego </w:t>
            </w:r>
            <w:r w:rsidR="005B08C3">
              <w:rPr>
                <w:rFonts w:ascii="Arial" w:hAnsi="Arial" w:cs="Arial"/>
                <w:b/>
                <w:sz w:val="16"/>
                <w:szCs w:val="16"/>
              </w:rPr>
              <w:t>wierzyciela</w:t>
            </w:r>
          </w:p>
        </w:tc>
      </w:tr>
      <w:tr w:rsidR="005A08EB" w:rsidRPr="00FE020C" w14:paraId="31B12595" w14:textId="77777777" w:rsidTr="002B4BCB">
        <w:trPr>
          <w:trHeight w:val="388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5F7B0F7E" w14:textId="77777777" w:rsidR="005A08EB" w:rsidRPr="00FE020C" w:rsidRDefault="00CB29A9" w:rsidP="00E7093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490" w:type="dxa"/>
            <w:gridSpan w:val="7"/>
          </w:tcPr>
          <w:p w14:paraId="0F0E4671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35950F5D" w14:textId="77777777" w:rsidTr="002B4BCB">
        <w:trPr>
          <w:trHeight w:val="20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73FB985F" w14:textId="77777777" w:rsidR="005A08EB" w:rsidRPr="00FE020C" w:rsidRDefault="00CB29A9" w:rsidP="00E7093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490" w:type="dxa"/>
            <w:gridSpan w:val="7"/>
          </w:tcPr>
          <w:p w14:paraId="16116D2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E0DE13D" w14:textId="77777777" w:rsidTr="002B4BCB">
        <w:trPr>
          <w:trHeight w:val="199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327B4458" w14:textId="77777777" w:rsidR="005A08EB" w:rsidRPr="00FE020C" w:rsidRDefault="00CB29A9" w:rsidP="00E7093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490" w:type="dxa"/>
            <w:gridSpan w:val="7"/>
          </w:tcPr>
          <w:p w14:paraId="3DF9AA7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FDD807F" w14:textId="77777777" w:rsidTr="002B4BCB">
        <w:trPr>
          <w:trHeight w:val="40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6586AF9C" w14:textId="77777777" w:rsidR="005A08EB" w:rsidRPr="00FE020C" w:rsidRDefault="00CB29A9" w:rsidP="00E7093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490" w:type="dxa"/>
            <w:gridSpan w:val="7"/>
          </w:tcPr>
          <w:p w14:paraId="7B0BD453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7F9C41D" w14:textId="77777777" w:rsidTr="002B4BCB">
        <w:trPr>
          <w:trHeight w:val="162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3F9743DB" w14:textId="77777777" w:rsidR="005A08EB" w:rsidRPr="00FE020C" w:rsidRDefault="00CB29A9" w:rsidP="00E7093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490" w:type="dxa"/>
            <w:gridSpan w:val="7"/>
          </w:tcPr>
          <w:p w14:paraId="2912F97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9CC310F" w14:textId="77777777" w:rsidTr="002B4BCB">
        <w:trPr>
          <w:trHeight w:val="301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23E583F9" w14:textId="77777777" w:rsidR="005A08EB" w:rsidRPr="00FE020C" w:rsidRDefault="00CB29A9" w:rsidP="00E7093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490" w:type="dxa"/>
            <w:gridSpan w:val="7"/>
          </w:tcPr>
          <w:p w14:paraId="3704AF77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0F9D1D3" w14:textId="77777777" w:rsidTr="00E05543">
        <w:trPr>
          <w:trHeight w:val="419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3982FB92" w14:textId="77777777" w:rsidR="005A08EB" w:rsidRPr="00FE020C" w:rsidRDefault="005A08EB" w:rsidP="00321EED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Pełnomocnik </w:t>
            </w:r>
            <w:r w:rsidR="005B08C3">
              <w:rPr>
                <w:rFonts w:ascii="Arial" w:hAnsi="Arial" w:cs="Arial"/>
                <w:b/>
                <w:sz w:val="16"/>
                <w:szCs w:val="16"/>
              </w:rPr>
              <w:t>wierzyciela</w:t>
            </w:r>
          </w:p>
        </w:tc>
      </w:tr>
      <w:tr w:rsidR="005A08EB" w:rsidRPr="00FE020C" w14:paraId="4CAE22D5" w14:textId="77777777" w:rsidTr="002B4BCB">
        <w:trPr>
          <w:trHeight w:val="626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3AF377ED" w14:textId="77777777" w:rsidR="005A08EB" w:rsidRPr="00FE020C" w:rsidRDefault="00CB29A9" w:rsidP="00321EED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Czy </w:t>
            </w:r>
            <w:r w:rsidR="005B08C3">
              <w:rPr>
                <w:rFonts w:ascii="Arial" w:hAnsi="Arial" w:cs="Arial"/>
                <w:b/>
                <w:sz w:val="16"/>
                <w:szCs w:val="16"/>
              </w:rPr>
              <w:t>wierzyciel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ma pełnomocnika?</w:t>
            </w:r>
          </w:p>
        </w:tc>
        <w:tc>
          <w:tcPr>
            <w:tcW w:w="6490" w:type="dxa"/>
            <w:gridSpan w:val="7"/>
          </w:tcPr>
          <w:p w14:paraId="294C84B5" w14:textId="77777777" w:rsidR="005A08EB" w:rsidRPr="00FF33D8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33D8">
              <w:rPr>
                <w:rFonts w:ascii="Arial" w:hAnsi="Arial" w:cs="Arial"/>
                <w:b/>
                <w:sz w:val="16"/>
                <w:szCs w:val="16"/>
              </w:rPr>
              <w:t xml:space="preserve">NIE (należy przekreślić rubryki od </w:t>
            </w:r>
            <w:r w:rsidR="00DD6767" w:rsidRPr="00FF33D8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sz w:val="16"/>
                <w:szCs w:val="16"/>
              </w:rPr>
              <w:t>.34</w:t>
            </w:r>
            <w:r w:rsidR="00440D7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F33D8">
              <w:rPr>
                <w:rFonts w:ascii="Arial" w:hAnsi="Arial" w:cs="Arial"/>
                <w:b/>
                <w:sz w:val="16"/>
                <w:szCs w:val="16"/>
              </w:rPr>
              <w:t xml:space="preserve"> do </w:t>
            </w:r>
            <w:r w:rsidR="00DD6767" w:rsidRPr="00FF33D8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sz w:val="16"/>
                <w:szCs w:val="16"/>
              </w:rPr>
              <w:t>.48.</w:t>
            </w:r>
            <w:r w:rsidR="00442D4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778BE3C6" w14:textId="77777777" w:rsidR="005A08EB" w:rsidRPr="00FE020C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33D8">
              <w:rPr>
                <w:rFonts w:ascii="Arial" w:hAnsi="Arial" w:cs="Arial"/>
                <w:b/>
                <w:sz w:val="16"/>
                <w:szCs w:val="16"/>
              </w:rPr>
              <w:t xml:space="preserve">TAK (należy wypełnić rubryki od </w:t>
            </w:r>
            <w:r w:rsidR="00DD6767" w:rsidRPr="00FF33D8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sz w:val="16"/>
                <w:szCs w:val="16"/>
              </w:rPr>
              <w:t>.34</w:t>
            </w:r>
            <w:r w:rsidR="00440D7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F33D8">
              <w:rPr>
                <w:rFonts w:ascii="Arial" w:hAnsi="Arial" w:cs="Arial"/>
                <w:b/>
                <w:sz w:val="16"/>
                <w:szCs w:val="16"/>
              </w:rPr>
              <w:t xml:space="preserve"> do </w:t>
            </w:r>
            <w:r w:rsidR="00DD6767" w:rsidRPr="00FF33D8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sz w:val="16"/>
                <w:szCs w:val="16"/>
              </w:rPr>
              <w:t>.48.</w:t>
            </w:r>
            <w:r w:rsidR="00442D4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A08EB" w:rsidRPr="00FE020C" w14:paraId="4F21A458" w14:textId="77777777" w:rsidTr="002B4BCB">
        <w:trPr>
          <w:trHeight w:val="301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4F7B219D" w14:textId="77777777" w:rsidR="005A08EB" w:rsidRPr="00FE020C" w:rsidRDefault="00CB29A9" w:rsidP="00321EED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Imię pełnomocnika:</w:t>
            </w:r>
          </w:p>
        </w:tc>
        <w:tc>
          <w:tcPr>
            <w:tcW w:w="6490" w:type="dxa"/>
            <w:gridSpan w:val="7"/>
          </w:tcPr>
          <w:p w14:paraId="41C574E1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5A1D58DA" w14:textId="77777777" w:rsidTr="002B4BCB">
        <w:trPr>
          <w:trHeight w:val="301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58AA9E2E" w14:textId="77777777" w:rsidR="005A08EB" w:rsidRPr="00FE020C" w:rsidRDefault="00CB29A9" w:rsidP="00321EED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21EED">
              <w:rPr>
                <w:rFonts w:ascii="Arial" w:hAnsi="Arial" w:cs="Arial"/>
                <w:b/>
                <w:sz w:val="16"/>
                <w:szCs w:val="16"/>
              </w:rPr>
              <w:t>Nazwisko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pełnomocnika:</w:t>
            </w:r>
          </w:p>
        </w:tc>
        <w:tc>
          <w:tcPr>
            <w:tcW w:w="6490" w:type="dxa"/>
            <w:gridSpan w:val="7"/>
          </w:tcPr>
          <w:p w14:paraId="24833F3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53A1A28A" w14:textId="77777777" w:rsidTr="00E05543">
        <w:trPr>
          <w:trHeight w:val="210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32E699A8" w14:textId="77777777" w:rsidR="005A08EB" w:rsidRPr="00FE020C" w:rsidRDefault="009C7862" w:rsidP="005B08C3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jsce zamieszkania i adres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pełnomocnika </w:t>
            </w:r>
            <w:r w:rsidR="005B08C3">
              <w:rPr>
                <w:rFonts w:ascii="Arial" w:hAnsi="Arial" w:cs="Arial"/>
                <w:b/>
                <w:sz w:val="16"/>
                <w:szCs w:val="16"/>
              </w:rPr>
              <w:t>wierzyciela</w:t>
            </w:r>
          </w:p>
        </w:tc>
      </w:tr>
      <w:tr w:rsidR="005A08EB" w:rsidRPr="00FE020C" w14:paraId="4C706127" w14:textId="77777777" w:rsidTr="002B4BCB">
        <w:trPr>
          <w:trHeight w:val="182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7AE5602C" w14:textId="77777777" w:rsidR="005A08EB" w:rsidRPr="00FE020C" w:rsidRDefault="00CB29A9" w:rsidP="00E55C28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490" w:type="dxa"/>
            <w:gridSpan w:val="7"/>
          </w:tcPr>
          <w:p w14:paraId="4CA7623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24EADF2D" w14:textId="77777777" w:rsidTr="002B4BCB">
        <w:trPr>
          <w:trHeight w:val="22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0E4BE857" w14:textId="77777777" w:rsidR="005A08EB" w:rsidRPr="00FE020C" w:rsidRDefault="00CB29A9" w:rsidP="00E55C28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490" w:type="dxa"/>
            <w:gridSpan w:val="7"/>
          </w:tcPr>
          <w:p w14:paraId="111D1CE9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26FC6F2F" w14:textId="77777777" w:rsidTr="002B4BCB">
        <w:trPr>
          <w:trHeight w:val="21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61809497" w14:textId="77777777" w:rsidR="005A08EB" w:rsidRPr="00FE020C" w:rsidRDefault="00CB29A9" w:rsidP="00E55C28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490" w:type="dxa"/>
            <w:gridSpan w:val="7"/>
          </w:tcPr>
          <w:p w14:paraId="1CD15D7E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5ADBE0AD" w14:textId="77777777" w:rsidTr="002B4BCB">
        <w:trPr>
          <w:trHeight w:val="202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3D4231B2" w14:textId="77777777" w:rsidR="005A08EB" w:rsidRPr="00FE020C" w:rsidRDefault="00CB29A9" w:rsidP="00E55C28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490" w:type="dxa"/>
            <w:gridSpan w:val="7"/>
          </w:tcPr>
          <w:p w14:paraId="2F79486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269DDF68" w14:textId="77777777" w:rsidTr="002B4BCB">
        <w:trPr>
          <w:trHeight w:val="202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40472257" w14:textId="77777777" w:rsidR="005A08EB" w:rsidRPr="00FE020C" w:rsidRDefault="00CB29A9" w:rsidP="00E55C28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490" w:type="dxa"/>
            <w:gridSpan w:val="7"/>
          </w:tcPr>
          <w:p w14:paraId="03FD471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3418DD5F" w14:textId="77777777" w:rsidTr="002B4BCB">
        <w:trPr>
          <w:trHeight w:val="40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11905148" w14:textId="77777777" w:rsidR="005A08EB" w:rsidRPr="00FE020C" w:rsidRDefault="00CB29A9" w:rsidP="00E55C28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490" w:type="dxa"/>
            <w:gridSpan w:val="7"/>
          </w:tcPr>
          <w:p w14:paraId="688AE8F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0D98650B" w14:textId="77777777" w:rsidTr="002B4BCB">
        <w:trPr>
          <w:trHeight w:val="30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38F1467A" w14:textId="77777777" w:rsidR="005A08EB" w:rsidRPr="00FE020C" w:rsidRDefault="00CB29A9" w:rsidP="00E55C28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Czy adres do doręczeń jest inny niż adres zamieszkania pełnomocnika </w:t>
            </w:r>
            <w:r w:rsidR="005B08C3">
              <w:rPr>
                <w:rFonts w:ascii="Arial" w:hAnsi="Arial" w:cs="Arial"/>
                <w:b/>
                <w:sz w:val="16"/>
                <w:szCs w:val="16"/>
              </w:rPr>
              <w:t>wierzyciela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6490" w:type="dxa"/>
            <w:gridSpan w:val="7"/>
          </w:tcPr>
          <w:p w14:paraId="1B297C4E" w14:textId="77777777" w:rsidR="005A08EB" w:rsidRPr="00FF33D8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D4C">
              <w:rPr>
                <w:rFonts w:ascii="Arial" w:hAnsi="Arial" w:cs="Arial"/>
                <w:b/>
                <w:bCs/>
                <w:sz w:val="16"/>
                <w:szCs w:val="16"/>
              </w:rPr>
              <w:t>NIE (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leży przekreślić rubryki od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43</w:t>
            </w:r>
            <w:r w:rsidR="00440D7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48.</w:t>
            </w:r>
            <w:r w:rsidR="00442D4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19288D7" w14:textId="77777777" w:rsidR="005A08EB" w:rsidRPr="00FE020C" w:rsidRDefault="005A08EB" w:rsidP="00D0762B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K (należy wypełnić rubryki od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43</w:t>
            </w:r>
            <w:r w:rsidR="00440D7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</w:t>
            </w:r>
            <w:r w:rsidR="00DD6767"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F33D8">
              <w:rPr>
                <w:rFonts w:ascii="Arial" w:hAnsi="Arial" w:cs="Arial"/>
                <w:b/>
                <w:bCs/>
                <w:sz w:val="16"/>
                <w:szCs w:val="16"/>
              </w:rPr>
              <w:t>.48.</w:t>
            </w:r>
            <w:r w:rsidR="00442D4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1B648E64" w14:textId="77777777" w:rsidTr="00E05543">
        <w:trPr>
          <w:trHeight w:val="225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2A690EAB" w14:textId="77777777" w:rsidR="005A08EB" w:rsidRPr="00FE020C" w:rsidRDefault="005A08EB" w:rsidP="005B08C3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Adres do doręczeń pełnomocnika </w:t>
            </w:r>
            <w:r w:rsidR="005B08C3">
              <w:rPr>
                <w:rFonts w:ascii="Arial" w:hAnsi="Arial" w:cs="Arial"/>
                <w:b/>
                <w:sz w:val="16"/>
                <w:szCs w:val="16"/>
              </w:rPr>
              <w:t>wierzyciela</w:t>
            </w:r>
          </w:p>
        </w:tc>
      </w:tr>
      <w:tr w:rsidR="005A08EB" w:rsidRPr="00FE020C" w14:paraId="5A1BA725" w14:textId="77777777" w:rsidTr="002B4BCB">
        <w:trPr>
          <w:trHeight w:val="388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7BB744C0" w14:textId="77777777" w:rsidR="005A08EB" w:rsidRPr="00FE020C" w:rsidRDefault="00CB29A9" w:rsidP="00E55C28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490" w:type="dxa"/>
            <w:gridSpan w:val="7"/>
          </w:tcPr>
          <w:p w14:paraId="40D5835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47B7341A" w14:textId="77777777" w:rsidTr="002B4BCB">
        <w:trPr>
          <w:trHeight w:val="20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71E825C8" w14:textId="77777777" w:rsidR="005A08EB" w:rsidRPr="00FE020C" w:rsidRDefault="00CB29A9" w:rsidP="00E55C28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490" w:type="dxa"/>
            <w:gridSpan w:val="7"/>
          </w:tcPr>
          <w:p w14:paraId="71FE66B5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324FA3E7" w14:textId="77777777" w:rsidTr="002B4BCB">
        <w:trPr>
          <w:trHeight w:val="199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5A569725" w14:textId="77777777" w:rsidR="005A08EB" w:rsidRPr="00FE020C" w:rsidRDefault="00CB29A9" w:rsidP="00E55C28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490" w:type="dxa"/>
            <w:gridSpan w:val="7"/>
          </w:tcPr>
          <w:p w14:paraId="46F14E2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536264BE" w14:textId="77777777" w:rsidTr="002B4BCB">
        <w:trPr>
          <w:trHeight w:val="400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344FB32E" w14:textId="77777777" w:rsidR="005A08EB" w:rsidRPr="00FE020C" w:rsidRDefault="00CB29A9" w:rsidP="00E55C28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490" w:type="dxa"/>
            <w:gridSpan w:val="7"/>
          </w:tcPr>
          <w:p w14:paraId="7099B28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08E4A217" w14:textId="77777777" w:rsidTr="002B4BCB">
        <w:trPr>
          <w:trHeight w:val="162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00BFB15B" w14:textId="77777777" w:rsidR="005A08EB" w:rsidRPr="00FE020C" w:rsidRDefault="00CB29A9" w:rsidP="00E55C28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490" w:type="dxa"/>
            <w:gridSpan w:val="7"/>
          </w:tcPr>
          <w:p w14:paraId="5503ABD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548B9BC6" w14:textId="77777777" w:rsidTr="002B4BCB">
        <w:trPr>
          <w:trHeight w:val="301"/>
        </w:trPr>
        <w:tc>
          <w:tcPr>
            <w:tcW w:w="2649" w:type="dxa"/>
            <w:gridSpan w:val="4"/>
            <w:shd w:val="clear" w:color="auto" w:fill="BFBFBF" w:themeFill="background1" w:themeFillShade="BF"/>
          </w:tcPr>
          <w:p w14:paraId="462B0DC5" w14:textId="77777777" w:rsidR="005A08EB" w:rsidRPr="00FE020C" w:rsidRDefault="00CB29A9" w:rsidP="00E55C28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490" w:type="dxa"/>
            <w:gridSpan w:val="7"/>
          </w:tcPr>
          <w:p w14:paraId="7CBC07FE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C28" w:rsidRPr="00FE020C" w14:paraId="645D3918" w14:textId="77777777" w:rsidTr="00F9433C">
        <w:trPr>
          <w:trHeight w:val="457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0AE3E88E" w14:textId="77777777" w:rsidR="00E55C28" w:rsidRPr="00DD6767" w:rsidRDefault="00473D78" w:rsidP="00473D78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Żądanie wniosku</w:t>
            </w:r>
          </w:p>
        </w:tc>
      </w:tr>
      <w:tr w:rsidR="00FF33D8" w:rsidRPr="00FE020C" w14:paraId="77EE5FF1" w14:textId="77777777" w:rsidTr="006D69A2">
        <w:trPr>
          <w:trHeight w:val="457"/>
        </w:trPr>
        <w:tc>
          <w:tcPr>
            <w:tcW w:w="4569" w:type="dxa"/>
            <w:gridSpan w:val="7"/>
            <w:shd w:val="clear" w:color="auto" w:fill="BFBFBF" w:themeFill="background1" w:themeFillShade="BF"/>
          </w:tcPr>
          <w:p w14:paraId="67643FAF" w14:textId="77777777" w:rsidR="00FF33D8" w:rsidRPr="00473D78" w:rsidRDefault="006D69A2" w:rsidP="00637BDF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473D78">
              <w:rPr>
                <w:rFonts w:ascii="Arial" w:hAnsi="Arial" w:cs="Arial"/>
                <w:b/>
                <w:sz w:val="16"/>
                <w:szCs w:val="16"/>
              </w:rPr>
              <w:t>Wierzyciel wnosi o ogłoszenie upadłości</w:t>
            </w:r>
            <w:r w:rsidR="00637BDF">
              <w:t xml:space="preserve"> </w:t>
            </w:r>
            <w:r w:rsidRPr="00473D78">
              <w:rPr>
                <w:rFonts w:ascii="Arial" w:hAnsi="Arial" w:cs="Arial"/>
                <w:b/>
                <w:sz w:val="16"/>
                <w:szCs w:val="16"/>
              </w:rPr>
              <w:t>dłużnika</w:t>
            </w:r>
            <w:r w:rsidR="00A46037" w:rsidRPr="00A46037">
              <w:rPr>
                <w:rFonts w:ascii="Arial" w:hAnsi="Arial" w:cs="Arial"/>
                <w:b/>
                <w:sz w:val="16"/>
                <w:szCs w:val="16"/>
              </w:rPr>
              <w:footnoteReference w:customMarkFollows="1" w:id="4"/>
              <w:sym w:font="Symbol" w:char="F02A"/>
            </w:r>
            <w:r w:rsidR="00FF33D8" w:rsidRPr="00473D7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570" w:type="dxa"/>
            <w:gridSpan w:val="4"/>
            <w:shd w:val="clear" w:color="auto" w:fill="FFFFFF" w:themeFill="background1"/>
          </w:tcPr>
          <w:p w14:paraId="0BEC00FB" w14:textId="77777777" w:rsidR="00FF33D8" w:rsidRPr="00473D78" w:rsidRDefault="006D69A2" w:rsidP="00A46037">
            <w:pPr>
              <w:pStyle w:val="Akapitzlist"/>
              <w:numPr>
                <w:ilvl w:val="0"/>
                <w:numId w:val="20"/>
              </w:num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67">
              <w:rPr>
                <w:rFonts w:ascii="Arial" w:hAnsi="Arial" w:cs="Arial"/>
                <w:b/>
                <w:bCs/>
                <w:sz w:val="16"/>
                <w:szCs w:val="16"/>
              </w:rPr>
              <w:t>TAK</w:t>
            </w:r>
          </w:p>
        </w:tc>
      </w:tr>
      <w:tr w:rsidR="004E6B7F" w:rsidRPr="00FE020C" w14:paraId="4CB20869" w14:textId="77777777" w:rsidTr="004E6B7F">
        <w:trPr>
          <w:trHeight w:val="349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0EE39AB0" w14:textId="77777777" w:rsidR="004E6B7F" w:rsidRPr="00FE020C" w:rsidRDefault="004E6B7F" w:rsidP="00011F1F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oliczności wskazujące na możliwość złożenia wniosku o ogłoszenie upadłości dłużnika przez wierzyciela</w:t>
            </w:r>
            <w:r w:rsidR="00EA4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E6B7F" w:rsidRPr="00FE020C" w14:paraId="393A06FF" w14:textId="77777777" w:rsidTr="00DD6767">
        <w:trPr>
          <w:trHeight w:val="318"/>
        </w:trPr>
        <w:tc>
          <w:tcPr>
            <w:tcW w:w="4959" w:type="dxa"/>
            <w:gridSpan w:val="8"/>
            <w:shd w:val="clear" w:color="auto" w:fill="BFBFBF" w:themeFill="background1" w:themeFillShade="BF"/>
          </w:tcPr>
          <w:p w14:paraId="64F98001" w14:textId="77777777" w:rsidR="004E6B7F" w:rsidRDefault="00EA42E3" w:rsidP="00F271D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4E6B7F">
              <w:rPr>
                <w:rFonts w:ascii="Arial" w:hAnsi="Arial" w:cs="Arial"/>
                <w:b/>
                <w:sz w:val="16"/>
                <w:szCs w:val="16"/>
              </w:rPr>
              <w:t xml:space="preserve">łużnik był przedsiębiorcą a od </w:t>
            </w:r>
            <w:r w:rsidR="004E6B7F" w:rsidRPr="004E6B7F">
              <w:rPr>
                <w:rFonts w:ascii="Arial" w:hAnsi="Arial" w:cs="Arial"/>
                <w:b/>
                <w:sz w:val="16"/>
                <w:szCs w:val="16"/>
              </w:rPr>
              <w:t>wykreślenia z właściwego rejestru nie upłynął rok</w:t>
            </w:r>
            <w:r w:rsidR="004E6B7F" w:rsidRPr="00FE020C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4180" w:type="dxa"/>
            <w:gridSpan w:val="3"/>
          </w:tcPr>
          <w:p w14:paraId="52B09ABA" w14:textId="77777777" w:rsidR="00EA42E3" w:rsidRPr="00DD6767" w:rsidRDefault="00EA42E3" w:rsidP="00EA42E3">
            <w:pPr>
              <w:pStyle w:val="Akapitzlist"/>
              <w:numPr>
                <w:ilvl w:val="0"/>
                <w:numId w:val="20"/>
              </w:numPr>
              <w:spacing w:before="60" w:afterLines="60" w:after="144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767">
              <w:rPr>
                <w:rFonts w:ascii="Arial" w:hAnsi="Arial" w:cs="Arial"/>
                <w:b/>
                <w:bCs/>
                <w:sz w:val="16"/>
                <w:szCs w:val="16"/>
              </w:rPr>
              <w:t>TAK</w:t>
            </w:r>
          </w:p>
          <w:p w14:paraId="5C2CAEC8" w14:textId="77777777" w:rsidR="004E6B7F" w:rsidRPr="00DD6767" w:rsidRDefault="00EA42E3" w:rsidP="00EA42E3">
            <w:pPr>
              <w:pStyle w:val="Akapitzlist"/>
              <w:numPr>
                <w:ilvl w:val="0"/>
                <w:numId w:val="20"/>
              </w:num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DD6767">
              <w:rPr>
                <w:rFonts w:ascii="Arial" w:hAnsi="Arial" w:cs="Arial"/>
                <w:b/>
                <w:bCs/>
                <w:sz w:val="16"/>
                <w:szCs w:val="16"/>
              </w:rPr>
              <w:t>NIE</w:t>
            </w:r>
          </w:p>
        </w:tc>
      </w:tr>
      <w:tr w:rsidR="004E6B7F" w:rsidRPr="00FE020C" w14:paraId="64EF9B01" w14:textId="77777777" w:rsidTr="00DD6767">
        <w:trPr>
          <w:trHeight w:val="405"/>
        </w:trPr>
        <w:tc>
          <w:tcPr>
            <w:tcW w:w="4959" w:type="dxa"/>
            <w:gridSpan w:val="8"/>
            <w:shd w:val="clear" w:color="auto" w:fill="BFBFBF" w:themeFill="background1" w:themeFillShade="BF"/>
          </w:tcPr>
          <w:p w14:paraId="022B4466" w14:textId="77777777" w:rsidR="004E6B7F" w:rsidRPr="00EA42E3" w:rsidRDefault="00EA42E3" w:rsidP="00305A55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4E6B7F">
              <w:rPr>
                <w:rFonts w:ascii="Arial" w:hAnsi="Arial" w:cs="Arial"/>
                <w:b/>
                <w:sz w:val="16"/>
                <w:szCs w:val="16"/>
              </w:rPr>
              <w:t xml:space="preserve">łużnik był przedsiębiorcą, który </w:t>
            </w:r>
            <w:r w:rsidR="004E6B7F" w:rsidRPr="004E6B7F">
              <w:rPr>
                <w:rFonts w:ascii="Arial" w:hAnsi="Arial" w:cs="Arial"/>
                <w:b/>
                <w:sz w:val="16"/>
                <w:szCs w:val="16"/>
              </w:rPr>
              <w:t>faktycznie prowadził działalność gospodarczą ale nie dopełnił obowiązku jej zgłoszenia we właściwym rejestrze i od zaprzestania prowadzenia działalności nie upłynął rok</w:t>
            </w:r>
            <w:r w:rsidR="004E6B7F" w:rsidRPr="00FE020C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4180" w:type="dxa"/>
            <w:gridSpan w:val="3"/>
          </w:tcPr>
          <w:p w14:paraId="50EBB5C6" w14:textId="77777777" w:rsidR="00EA42E3" w:rsidRPr="00DD6767" w:rsidRDefault="00EA42E3" w:rsidP="00EA42E3">
            <w:pPr>
              <w:pStyle w:val="Akapitzlist"/>
              <w:numPr>
                <w:ilvl w:val="0"/>
                <w:numId w:val="20"/>
              </w:numPr>
              <w:spacing w:before="60" w:afterLines="60" w:after="144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767">
              <w:rPr>
                <w:rFonts w:ascii="Arial" w:hAnsi="Arial" w:cs="Arial"/>
                <w:b/>
                <w:bCs/>
                <w:sz w:val="16"/>
                <w:szCs w:val="16"/>
              </w:rPr>
              <w:t>TAK</w:t>
            </w:r>
          </w:p>
          <w:p w14:paraId="7DA95A06" w14:textId="77777777" w:rsidR="004E6B7F" w:rsidRPr="00DD6767" w:rsidRDefault="00EA42E3" w:rsidP="00EA42E3">
            <w:pPr>
              <w:pStyle w:val="Akapitzlist"/>
              <w:numPr>
                <w:ilvl w:val="0"/>
                <w:numId w:val="20"/>
              </w:numPr>
              <w:spacing w:before="60" w:afterLines="60" w:after="144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6767">
              <w:rPr>
                <w:rFonts w:ascii="Arial" w:hAnsi="Arial" w:cs="Arial"/>
                <w:b/>
                <w:bCs/>
                <w:sz w:val="16"/>
                <w:szCs w:val="16"/>
              </w:rPr>
              <w:t>NIE</w:t>
            </w:r>
          </w:p>
        </w:tc>
      </w:tr>
      <w:tr w:rsidR="005A08EB" w:rsidRPr="00FE020C" w14:paraId="2837C5BC" w14:textId="77777777" w:rsidTr="00E05543">
        <w:trPr>
          <w:trHeight w:val="503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571A54E5" w14:textId="77777777" w:rsidR="005A08EB" w:rsidRPr="004E6B7F" w:rsidRDefault="005B08C3" w:rsidP="00D6415F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is wierzytelności wierzyciela</w:t>
            </w:r>
          </w:p>
        </w:tc>
      </w:tr>
      <w:tr w:rsidR="004E6B7F" w:rsidRPr="00FE020C" w14:paraId="54310ED4" w14:textId="77777777" w:rsidTr="004E6B7F">
        <w:trPr>
          <w:trHeight w:val="600"/>
        </w:trPr>
        <w:tc>
          <w:tcPr>
            <w:tcW w:w="677" w:type="dxa"/>
            <w:shd w:val="clear" w:color="auto" w:fill="BFBFBF" w:themeFill="background1" w:themeFillShade="BF"/>
          </w:tcPr>
          <w:p w14:paraId="7EA99064" w14:textId="77777777" w:rsidR="004E6B7F" w:rsidRPr="00FE020C" w:rsidRDefault="004E6B7F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14:paraId="4A153707" w14:textId="77777777" w:rsidR="004E6B7F" w:rsidRPr="00FE020C" w:rsidRDefault="004E6B7F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ysokość wierzytelności</w:t>
            </w:r>
          </w:p>
        </w:tc>
        <w:tc>
          <w:tcPr>
            <w:tcW w:w="2966" w:type="dxa"/>
            <w:gridSpan w:val="7"/>
            <w:shd w:val="clear" w:color="auto" w:fill="BFBFBF" w:themeFill="background1" w:themeFillShade="BF"/>
          </w:tcPr>
          <w:p w14:paraId="2AECD432" w14:textId="77777777" w:rsidR="004E6B7F" w:rsidRPr="00FE020C" w:rsidRDefault="004E6B7F" w:rsidP="00A32EE6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Termin zapłaty</w:t>
            </w:r>
          </w:p>
        </w:tc>
        <w:tc>
          <w:tcPr>
            <w:tcW w:w="3749" w:type="dxa"/>
            <w:gridSpan w:val="2"/>
            <w:shd w:val="clear" w:color="auto" w:fill="BFBFBF" w:themeFill="background1" w:themeFillShade="BF"/>
          </w:tcPr>
          <w:p w14:paraId="5A955509" w14:textId="77777777" w:rsidR="004E6B7F" w:rsidRPr="00FE020C" w:rsidRDefault="004E6B7F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tuł wierzytelności</w:t>
            </w:r>
          </w:p>
          <w:p w14:paraId="2DEC1010" w14:textId="77777777" w:rsidR="004E6B7F" w:rsidRPr="00FE020C" w:rsidRDefault="004E6B7F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6B7F" w:rsidRPr="00FE020C" w14:paraId="20F00A6C" w14:textId="77777777" w:rsidTr="004E6B7F">
        <w:trPr>
          <w:trHeight w:val="360"/>
        </w:trPr>
        <w:tc>
          <w:tcPr>
            <w:tcW w:w="677" w:type="dxa"/>
          </w:tcPr>
          <w:p w14:paraId="7912ACC2" w14:textId="77777777" w:rsidR="004E6B7F" w:rsidRPr="00FE020C" w:rsidRDefault="004E6B7F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</w:tcPr>
          <w:p w14:paraId="5C7A9532" w14:textId="77777777" w:rsidR="004E6B7F" w:rsidRPr="00FE020C" w:rsidRDefault="004E6B7F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6" w:type="dxa"/>
            <w:gridSpan w:val="7"/>
          </w:tcPr>
          <w:p w14:paraId="65BA8FC8" w14:textId="77777777" w:rsidR="004E6B7F" w:rsidRPr="00FE020C" w:rsidRDefault="004E6B7F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9" w:type="dxa"/>
            <w:gridSpan w:val="2"/>
          </w:tcPr>
          <w:p w14:paraId="412AC5B8" w14:textId="77777777" w:rsidR="004E6B7F" w:rsidRPr="00FE020C" w:rsidRDefault="004E6B7F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B7F" w:rsidRPr="00FE020C" w14:paraId="09B0C231" w14:textId="77777777" w:rsidTr="004E6B7F">
        <w:trPr>
          <w:trHeight w:val="412"/>
        </w:trPr>
        <w:tc>
          <w:tcPr>
            <w:tcW w:w="677" w:type="dxa"/>
          </w:tcPr>
          <w:p w14:paraId="33CC9E43" w14:textId="77777777" w:rsidR="004E6B7F" w:rsidRPr="00FE020C" w:rsidRDefault="004E6B7F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</w:tcPr>
          <w:p w14:paraId="4BE03FB0" w14:textId="77777777" w:rsidR="004E6B7F" w:rsidRPr="00FE020C" w:rsidRDefault="004E6B7F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6" w:type="dxa"/>
            <w:gridSpan w:val="7"/>
          </w:tcPr>
          <w:p w14:paraId="74F82A7C" w14:textId="77777777" w:rsidR="004E6B7F" w:rsidRPr="00FE020C" w:rsidRDefault="004E6B7F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9" w:type="dxa"/>
            <w:gridSpan w:val="2"/>
          </w:tcPr>
          <w:p w14:paraId="6F82D84C" w14:textId="77777777" w:rsidR="004E6B7F" w:rsidRPr="00FE020C" w:rsidRDefault="004E6B7F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21B1C73" w14:textId="77777777" w:rsidTr="006935BF">
        <w:trPr>
          <w:trHeight w:val="377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5D16788A" w14:textId="77777777" w:rsidR="006935BF" w:rsidRPr="006935BF" w:rsidRDefault="005A08EB" w:rsidP="00FF40A5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Uzasadnienie wniosku</w:t>
            </w:r>
            <w:r w:rsidR="00191185" w:rsidRPr="00191185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customMarkFollows="1" w:id="5"/>
              <w:sym w:font="Symbol" w:char="F02A"/>
            </w:r>
          </w:p>
        </w:tc>
      </w:tr>
      <w:tr w:rsidR="006935BF" w:rsidRPr="00FE020C" w14:paraId="368161C0" w14:textId="77777777" w:rsidTr="006935BF">
        <w:trPr>
          <w:trHeight w:val="1402"/>
        </w:trPr>
        <w:tc>
          <w:tcPr>
            <w:tcW w:w="9139" w:type="dxa"/>
            <w:gridSpan w:val="11"/>
          </w:tcPr>
          <w:p w14:paraId="251F4B36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950B84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E7A9EF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6F0DA4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B21EC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01304E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A6E472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96C786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713EEA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876BAE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3AAF6D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68D1CC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45654F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C7E9C" w14:textId="77777777" w:rsidR="006935BF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A20AB3" w14:textId="77777777" w:rsidR="006935BF" w:rsidRPr="00FE020C" w:rsidRDefault="006935BF" w:rsidP="006935BF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538A7B7F" w14:textId="77777777" w:rsidTr="002B4BCB">
        <w:trPr>
          <w:trHeight w:val="194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1C8FCBCF" w14:textId="77777777" w:rsidR="005A08EB" w:rsidRPr="00FE020C" w:rsidRDefault="005A08EB" w:rsidP="00EA42E3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lastRenderedPageBreak/>
              <w:t>Dowody potwierdzające okoliczności wskazane w uzasadnieniu wniosku</w:t>
            </w:r>
          </w:p>
        </w:tc>
      </w:tr>
      <w:tr w:rsidR="005A08EB" w:rsidRPr="00FE020C" w14:paraId="60B19CC2" w14:textId="77777777" w:rsidTr="000A5FBC">
        <w:trPr>
          <w:trHeight w:val="204"/>
        </w:trPr>
        <w:tc>
          <w:tcPr>
            <w:tcW w:w="677" w:type="dxa"/>
            <w:shd w:val="clear" w:color="auto" w:fill="BFBFBF" w:themeFill="background1" w:themeFillShade="BF"/>
          </w:tcPr>
          <w:p w14:paraId="02B092E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787" w:type="dxa"/>
            <w:gridSpan w:val="4"/>
            <w:shd w:val="clear" w:color="auto" w:fill="BFBFBF" w:themeFill="background1" w:themeFillShade="BF"/>
          </w:tcPr>
          <w:p w14:paraId="4B015521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Opis dowodu</w:t>
            </w:r>
          </w:p>
        </w:tc>
        <w:tc>
          <w:tcPr>
            <w:tcW w:w="4675" w:type="dxa"/>
            <w:gridSpan w:val="6"/>
            <w:shd w:val="clear" w:color="auto" w:fill="BFBFBF" w:themeFill="background1" w:themeFillShade="BF"/>
          </w:tcPr>
          <w:p w14:paraId="0D2BB45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Fakt podlegający stwierdzeniu</w:t>
            </w:r>
          </w:p>
        </w:tc>
      </w:tr>
      <w:tr w:rsidR="005A08EB" w:rsidRPr="00FE020C" w14:paraId="28A30E33" w14:textId="77777777" w:rsidTr="000A5FBC">
        <w:trPr>
          <w:trHeight w:val="181"/>
        </w:trPr>
        <w:tc>
          <w:tcPr>
            <w:tcW w:w="677" w:type="dxa"/>
          </w:tcPr>
          <w:p w14:paraId="18D798B1" w14:textId="77777777" w:rsidR="005A08EB" w:rsidRPr="00FE020C" w:rsidRDefault="005A08EB" w:rsidP="00C92EA7">
            <w:pPr>
              <w:pStyle w:val="Akapitzlist"/>
              <w:numPr>
                <w:ilvl w:val="0"/>
                <w:numId w:val="9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4"/>
          </w:tcPr>
          <w:p w14:paraId="22098C74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5" w:type="dxa"/>
            <w:gridSpan w:val="6"/>
          </w:tcPr>
          <w:p w14:paraId="635E02EC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46F0BAB" w14:textId="77777777" w:rsidTr="000A5FBC">
        <w:trPr>
          <w:trHeight w:val="217"/>
        </w:trPr>
        <w:tc>
          <w:tcPr>
            <w:tcW w:w="677" w:type="dxa"/>
          </w:tcPr>
          <w:p w14:paraId="126474AD" w14:textId="77777777" w:rsidR="005A08EB" w:rsidRPr="00FE020C" w:rsidRDefault="005A08EB" w:rsidP="00C92EA7">
            <w:pPr>
              <w:pStyle w:val="Akapitzlist"/>
              <w:numPr>
                <w:ilvl w:val="0"/>
                <w:numId w:val="9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4"/>
          </w:tcPr>
          <w:p w14:paraId="32DCC287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5" w:type="dxa"/>
            <w:gridSpan w:val="6"/>
          </w:tcPr>
          <w:p w14:paraId="5A1F78ED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659CA9A" w14:textId="77777777" w:rsidTr="00614985">
        <w:trPr>
          <w:trHeight w:val="258"/>
        </w:trPr>
        <w:tc>
          <w:tcPr>
            <w:tcW w:w="9139" w:type="dxa"/>
            <w:gridSpan w:val="11"/>
            <w:shd w:val="clear" w:color="auto" w:fill="BFBFBF" w:themeFill="background1" w:themeFillShade="BF"/>
          </w:tcPr>
          <w:p w14:paraId="331F645B" w14:textId="77777777" w:rsidR="005A08EB" w:rsidRPr="00FE020C" w:rsidRDefault="005A08EB" w:rsidP="00EA42E3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Załączniki (należy wymienić wszystkie dołączone do wniosku dokumenty)</w:t>
            </w:r>
          </w:p>
        </w:tc>
      </w:tr>
      <w:tr w:rsidR="005A08EB" w:rsidRPr="00FE020C" w14:paraId="11A9AF10" w14:textId="77777777" w:rsidTr="00C92EA7">
        <w:trPr>
          <w:trHeight w:val="200"/>
        </w:trPr>
        <w:tc>
          <w:tcPr>
            <w:tcW w:w="677" w:type="dxa"/>
            <w:shd w:val="clear" w:color="auto" w:fill="BFBFBF" w:themeFill="background1" w:themeFillShade="BF"/>
          </w:tcPr>
          <w:p w14:paraId="4DBE6417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462" w:type="dxa"/>
            <w:gridSpan w:val="10"/>
            <w:shd w:val="clear" w:color="auto" w:fill="BFBFBF" w:themeFill="background1" w:themeFillShade="BF"/>
          </w:tcPr>
          <w:p w14:paraId="1C12A0A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a dokumentu (załącznika)</w:t>
            </w:r>
          </w:p>
        </w:tc>
      </w:tr>
      <w:tr w:rsidR="005A08EB" w:rsidRPr="00FE020C" w14:paraId="010241BC" w14:textId="77777777" w:rsidTr="00C92EA7">
        <w:trPr>
          <w:trHeight w:val="203"/>
        </w:trPr>
        <w:tc>
          <w:tcPr>
            <w:tcW w:w="677" w:type="dxa"/>
          </w:tcPr>
          <w:p w14:paraId="35ADB97A" w14:textId="77777777" w:rsidR="005A08EB" w:rsidRPr="00FE020C" w:rsidRDefault="005A08EB" w:rsidP="00C92EA7">
            <w:pPr>
              <w:pStyle w:val="Akapitzlist"/>
              <w:numPr>
                <w:ilvl w:val="0"/>
                <w:numId w:val="10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2" w:type="dxa"/>
            <w:gridSpan w:val="10"/>
          </w:tcPr>
          <w:p w14:paraId="64B14DCB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444D883" w14:textId="77777777" w:rsidTr="007434C7">
        <w:trPr>
          <w:trHeight w:val="487"/>
        </w:trPr>
        <w:tc>
          <w:tcPr>
            <w:tcW w:w="677" w:type="dxa"/>
          </w:tcPr>
          <w:p w14:paraId="4EA08CBB" w14:textId="77777777" w:rsidR="005A08EB" w:rsidRPr="00FE020C" w:rsidRDefault="005A08EB" w:rsidP="00C92EA7">
            <w:pPr>
              <w:pStyle w:val="Akapitzlist"/>
              <w:numPr>
                <w:ilvl w:val="0"/>
                <w:numId w:val="10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2" w:type="dxa"/>
            <w:gridSpan w:val="10"/>
          </w:tcPr>
          <w:p w14:paraId="0043CE0F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50B" w:rsidRPr="00FE020C" w14:paraId="4FFE6193" w14:textId="77777777" w:rsidTr="000A5FBC">
        <w:trPr>
          <w:trHeight w:val="421"/>
        </w:trPr>
        <w:tc>
          <w:tcPr>
            <w:tcW w:w="4537" w:type="dxa"/>
            <w:gridSpan w:val="6"/>
            <w:shd w:val="clear" w:color="auto" w:fill="BFBFBF" w:themeFill="background1" w:themeFillShade="BF"/>
          </w:tcPr>
          <w:p w14:paraId="2032E2E0" w14:textId="77777777" w:rsidR="00DC050B" w:rsidRPr="00FE020C" w:rsidRDefault="00DC050B" w:rsidP="00EA42E3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 i nazwisko (czytelne) osoby wnoszącej wniosek oraz podpis</w:t>
            </w:r>
          </w:p>
        </w:tc>
        <w:tc>
          <w:tcPr>
            <w:tcW w:w="4602" w:type="dxa"/>
            <w:gridSpan w:val="5"/>
            <w:shd w:val="clear" w:color="auto" w:fill="BFBFBF" w:themeFill="background1" w:themeFillShade="BF"/>
          </w:tcPr>
          <w:p w14:paraId="5B365F99" w14:textId="77777777" w:rsidR="00DC050B" w:rsidRPr="00FE020C" w:rsidRDefault="00DC050B" w:rsidP="00EA42E3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</w:tr>
      <w:tr w:rsidR="00DC050B" w:rsidRPr="00FE020C" w14:paraId="7269DE83" w14:textId="77777777" w:rsidTr="000A5FBC">
        <w:trPr>
          <w:trHeight w:val="658"/>
        </w:trPr>
        <w:tc>
          <w:tcPr>
            <w:tcW w:w="4537" w:type="dxa"/>
            <w:gridSpan w:val="6"/>
          </w:tcPr>
          <w:p w14:paraId="6CF21AF1" w14:textId="77777777" w:rsidR="00DC050B" w:rsidRPr="00FE020C" w:rsidRDefault="00DC050B" w:rsidP="00C92EA7">
            <w:pPr>
              <w:shd w:val="clear" w:color="auto" w:fill="FFFFFF" w:themeFill="background1"/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5"/>
          </w:tcPr>
          <w:p w14:paraId="1F0087E3" w14:textId="77777777" w:rsidR="00DC050B" w:rsidRPr="00FE020C" w:rsidRDefault="00DC050B" w:rsidP="00C92EA7">
            <w:pPr>
              <w:shd w:val="clear" w:color="auto" w:fill="FFFFFF" w:themeFill="background1"/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8A39A1" w14:textId="77777777" w:rsidR="005A08EB" w:rsidRDefault="005A08EB" w:rsidP="00C92EA7">
      <w:pPr>
        <w:shd w:val="clear" w:color="auto" w:fill="FFFFFF" w:themeFill="background1"/>
        <w:spacing w:before="60" w:afterLines="60" w:after="144"/>
        <w:rPr>
          <w:rFonts w:ascii="Arial" w:hAnsi="Arial" w:cs="Arial"/>
          <w:sz w:val="16"/>
          <w:szCs w:val="16"/>
        </w:rPr>
      </w:pPr>
    </w:p>
    <w:p w14:paraId="6BD1C102" w14:textId="77777777" w:rsidR="009A141A" w:rsidRDefault="009A141A" w:rsidP="00C92EA7">
      <w:pPr>
        <w:shd w:val="clear" w:color="auto" w:fill="FFFFFF" w:themeFill="background1"/>
        <w:spacing w:before="60" w:afterLines="60" w:after="144"/>
        <w:rPr>
          <w:rFonts w:ascii="Arial" w:hAnsi="Arial" w:cs="Arial"/>
          <w:sz w:val="16"/>
          <w:szCs w:val="16"/>
        </w:rPr>
      </w:pPr>
    </w:p>
    <w:p w14:paraId="68E65CAA" w14:textId="77777777" w:rsidR="009A141A" w:rsidRDefault="009A141A" w:rsidP="00C92EA7">
      <w:pPr>
        <w:shd w:val="clear" w:color="auto" w:fill="FFFFFF" w:themeFill="background1"/>
        <w:spacing w:before="60" w:afterLines="60" w:after="1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UCZENIA:</w:t>
      </w:r>
    </w:p>
    <w:p w14:paraId="687DD82C" w14:textId="77777777" w:rsidR="009A141A" w:rsidRPr="00284242" w:rsidRDefault="009A141A" w:rsidP="009A141A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 w:rsidRPr="00284242">
        <w:rPr>
          <w:rFonts w:ascii="Arial" w:hAnsi="Arial" w:cs="Arial"/>
          <w:sz w:val="16"/>
          <w:szCs w:val="16"/>
        </w:rPr>
        <w:t>Wniosek należy złożyć w biurze podawczym sądu lub przesłać pocztą na adres sądu.</w:t>
      </w:r>
    </w:p>
    <w:p w14:paraId="3EDAF7D6" w14:textId="77777777" w:rsidR="009A141A" w:rsidRDefault="009A141A" w:rsidP="009A141A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niosek powinien być należycie opłacony – opłata wynosi 30 zł. </w:t>
      </w:r>
    </w:p>
    <w:p w14:paraId="71629D23" w14:textId="5E01E91C" w:rsidR="009A141A" w:rsidRDefault="009A141A" w:rsidP="009A141A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zachowanie warunków formalnych wniosku lub jego nieopłacenie powoduje wezwanie do uzupełnienia braków w terminie tygodniowym. Jeżeli braki nie zostaną w terminie uzupełnione, wniosek podlega zwrotowi.</w:t>
      </w:r>
    </w:p>
    <w:p w14:paraId="6F334418" w14:textId="77777777" w:rsidR="00E37459" w:rsidRPr="00E66CA0" w:rsidRDefault="00E37459" w:rsidP="00E37459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 w:rsidRPr="0057166B">
        <w:rPr>
          <w:rFonts w:ascii="Arial" w:hAnsi="Arial" w:cs="Arial"/>
          <w:sz w:val="16"/>
          <w:szCs w:val="16"/>
        </w:rPr>
        <w:t xml:space="preserve">Zgodnie z art. 19 ust.1 ustawy </w:t>
      </w:r>
      <w:r w:rsidR="00376683">
        <w:rPr>
          <w:rFonts w:ascii="Arial" w:hAnsi="Arial" w:cs="Arial"/>
          <w:sz w:val="16"/>
          <w:szCs w:val="16"/>
        </w:rPr>
        <w:t>z dnia 28 lutego 2003 r.</w:t>
      </w:r>
      <w:r w:rsidRPr="0057166B">
        <w:rPr>
          <w:rFonts w:ascii="Arial" w:hAnsi="Arial" w:cs="Arial"/>
          <w:sz w:val="16"/>
          <w:szCs w:val="16"/>
        </w:rPr>
        <w:t>– Prawo upadłościowe wniosek o ogłoszenie upadłości rozpoznaje sąd właściwy dla głównego ośrodka podstawowej działalności dłużnika. Przez główny ośrodek podstawowej działalności dłużnika należy rozumieć miejsce, w którym dłużnik regularnie zarządza swoją działalnością o charakterze ekonomicznym i które jako takie jest rozpoznawalne dla osób trzecich (art. 19 ust.1a ustawy</w:t>
      </w:r>
      <w:r w:rsidR="00376683">
        <w:rPr>
          <w:rFonts w:ascii="Arial" w:hAnsi="Arial" w:cs="Arial"/>
          <w:sz w:val="16"/>
          <w:szCs w:val="16"/>
        </w:rPr>
        <w:t xml:space="preserve"> z dnia 28 lutego 2003 r.</w:t>
      </w:r>
      <w:r w:rsidRPr="0057166B">
        <w:rPr>
          <w:rFonts w:ascii="Arial" w:hAnsi="Arial" w:cs="Arial"/>
          <w:sz w:val="16"/>
          <w:szCs w:val="16"/>
        </w:rPr>
        <w:t xml:space="preserve"> – Prawo upadłościowego). W przypadku osoby fizycznej nieprowadzącej działalności gospodarczej lub zawodowej domniemywa się, że głównym ośrodkiem podstawow</w:t>
      </w:r>
      <w:r w:rsidR="00305A55">
        <w:rPr>
          <w:rFonts w:ascii="Arial" w:hAnsi="Arial" w:cs="Arial"/>
          <w:sz w:val="16"/>
          <w:szCs w:val="16"/>
        </w:rPr>
        <w:t>ej działalności dłużnika jest</w:t>
      </w:r>
      <w:r w:rsidRPr="0057166B">
        <w:rPr>
          <w:rFonts w:ascii="Arial" w:hAnsi="Arial" w:cs="Arial"/>
          <w:sz w:val="16"/>
          <w:szCs w:val="16"/>
        </w:rPr>
        <w:t xml:space="preserve"> miejsce</w:t>
      </w:r>
      <w:r w:rsidR="00305A55">
        <w:rPr>
          <w:rFonts w:ascii="Arial" w:hAnsi="Arial" w:cs="Arial"/>
          <w:sz w:val="16"/>
          <w:szCs w:val="16"/>
        </w:rPr>
        <w:t xml:space="preserve"> jego</w:t>
      </w:r>
      <w:r w:rsidRPr="0057166B">
        <w:rPr>
          <w:rFonts w:ascii="Arial" w:hAnsi="Arial" w:cs="Arial"/>
          <w:sz w:val="16"/>
          <w:szCs w:val="16"/>
        </w:rPr>
        <w:t xml:space="preserve"> zwykłego pobytu (art. 19 ust. 1c ustawy </w:t>
      </w:r>
      <w:r w:rsidR="00376683">
        <w:rPr>
          <w:rFonts w:ascii="Arial" w:hAnsi="Arial" w:cs="Arial"/>
          <w:sz w:val="16"/>
          <w:szCs w:val="16"/>
        </w:rPr>
        <w:t xml:space="preserve">z dnia 289 lutego 2003 r. </w:t>
      </w:r>
      <w:r w:rsidRPr="0057166B">
        <w:rPr>
          <w:rFonts w:ascii="Arial" w:hAnsi="Arial" w:cs="Arial"/>
          <w:sz w:val="16"/>
          <w:szCs w:val="16"/>
        </w:rPr>
        <w:t xml:space="preserve">– Prawo upadłościowe). </w:t>
      </w:r>
    </w:p>
    <w:p w14:paraId="1CC83AA4" w14:textId="77777777" w:rsidR="00E37459" w:rsidRDefault="00E37459" w:rsidP="00E37459">
      <w:pPr>
        <w:pStyle w:val="Akapitzlist"/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</w:p>
    <w:p w14:paraId="487E6B09" w14:textId="77777777" w:rsidR="009A141A" w:rsidRPr="00FE020C" w:rsidRDefault="009A141A" w:rsidP="00C92EA7">
      <w:pPr>
        <w:shd w:val="clear" w:color="auto" w:fill="FFFFFF" w:themeFill="background1"/>
        <w:spacing w:before="60" w:afterLines="60" w:after="144"/>
        <w:rPr>
          <w:rFonts w:ascii="Arial" w:hAnsi="Arial" w:cs="Arial"/>
          <w:sz w:val="16"/>
          <w:szCs w:val="16"/>
        </w:rPr>
      </w:pPr>
    </w:p>
    <w:sectPr w:rsidR="009A141A" w:rsidRPr="00FE020C" w:rsidSect="00E722A1">
      <w:footerReference w:type="default" r:id="rId8"/>
      <w:headerReference w:type="first" r:id="rId9"/>
      <w:endnotePr>
        <w:numFmt w:val="decimal"/>
      </w:endnotePr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2E034" w14:textId="77777777" w:rsidR="009065BB" w:rsidRDefault="009065BB" w:rsidP="00297165">
      <w:pPr>
        <w:spacing w:after="0" w:line="240" w:lineRule="auto"/>
      </w:pPr>
      <w:r>
        <w:separator/>
      </w:r>
    </w:p>
  </w:endnote>
  <w:endnote w:type="continuationSeparator" w:id="0">
    <w:p w14:paraId="478A38ED" w14:textId="77777777" w:rsidR="009065BB" w:rsidRDefault="009065BB" w:rsidP="0029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D2AF" w14:textId="77777777" w:rsidR="006935BF" w:rsidRPr="00CC679B" w:rsidRDefault="006935BF">
    <w:pPr>
      <w:pStyle w:val="Stopka"/>
      <w:jc w:val="right"/>
      <w:rPr>
        <w:rFonts w:ascii="Arial" w:hAnsi="Arial" w:cs="Arial"/>
        <w:sz w:val="16"/>
        <w:szCs w:val="16"/>
      </w:rPr>
    </w:pPr>
    <w:r w:rsidRPr="00CC679B">
      <w:rPr>
        <w:rFonts w:ascii="Arial" w:hAnsi="Arial" w:cs="Arial"/>
        <w:sz w:val="16"/>
        <w:szCs w:val="16"/>
      </w:rPr>
      <w:fldChar w:fldCharType="begin"/>
    </w:r>
    <w:r w:rsidRPr="00CC679B">
      <w:rPr>
        <w:rFonts w:ascii="Arial" w:hAnsi="Arial" w:cs="Arial"/>
        <w:sz w:val="16"/>
        <w:szCs w:val="16"/>
      </w:rPr>
      <w:instrText>PAGE   \* MERGEFORMAT</w:instrText>
    </w:r>
    <w:r w:rsidRPr="00CC679B">
      <w:rPr>
        <w:rFonts w:ascii="Arial" w:hAnsi="Arial" w:cs="Arial"/>
        <w:sz w:val="16"/>
        <w:szCs w:val="16"/>
      </w:rPr>
      <w:fldChar w:fldCharType="separate"/>
    </w:r>
    <w:r w:rsidR="00305A55">
      <w:rPr>
        <w:rFonts w:ascii="Arial" w:hAnsi="Arial" w:cs="Arial"/>
        <w:noProof/>
        <w:sz w:val="16"/>
        <w:szCs w:val="16"/>
      </w:rPr>
      <w:t>5</w:t>
    </w:r>
    <w:r w:rsidRPr="00CC679B">
      <w:rPr>
        <w:rFonts w:ascii="Arial" w:hAnsi="Arial" w:cs="Arial"/>
        <w:sz w:val="16"/>
        <w:szCs w:val="16"/>
      </w:rPr>
      <w:fldChar w:fldCharType="end"/>
    </w:r>
  </w:p>
  <w:p w14:paraId="29746CED" w14:textId="77777777" w:rsidR="006935BF" w:rsidRDefault="00693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32B2" w14:textId="77777777" w:rsidR="009065BB" w:rsidRDefault="009065BB" w:rsidP="00297165">
      <w:pPr>
        <w:spacing w:after="0" w:line="240" w:lineRule="auto"/>
      </w:pPr>
      <w:r>
        <w:separator/>
      </w:r>
    </w:p>
  </w:footnote>
  <w:footnote w:type="continuationSeparator" w:id="0">
    <w:p w14:paraId="63878EB8" w14:textId="77777777" w:rsidR="009065BB" w:rsidRDefault="009065BB" w:rsidP="00297165">
      <w:pPr>
        <w:spacing w:after="0" w:line="240" w:lineRule="auto"/>
      </w:pPr>
      <w:r>
        <w:continuationSeparator/>
      </w:r>
    </w:p>
  </w:footnote>
  <w:footnote w:id="1">
    <w:p w14:paraId="6154CDDD" w14:textId="756B5EEF" w:rsidR="00B3717C" w:rsidRDefault="004C59F5" w:rsidP="00305A55">
      <w:pPr>
        <w:pStyle w:val="Tekstprzypisudolnego"/>
        <w:jc w:val="both"/>
      </w:pPr>
      <w:r w:rsidRPr="004576CD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>
        <w:rPr>
          <w:rFonts w:ascii="Arial" w:hAnsi="Arial" w:cs="Arial"/>
          <w:sz w:val="16"/>
          <w:szCs w:val="16"/>
        </w:rPr>
        <w:t>Jeśli d</w:t>
      </w:r>
      <w:r w:rsidR="00786D08">
        <w:rPr>
          <w:rFonts w:ascii="Arial" w:hAnsi="Arial" w:cs="Arial"/>
          <w:sz w:val="16"/>
          <w:szCs w:val="16"/>
        </w:rPr>
        <w:t>łużnik nie posiada numeru PESEL należy podać</w:t>
      </w:r>
      <w:r>
        <w:rPr>
          <w:rFonts w:ascii="Arial" w:hAnsi="Arial" w:cs="Arial"/>
          <w:sz w:val="16"/>
          <w:szCs w:val="16"/>
        </w:rPr>
        <w:t xml:space="preserve"> </w:t>
      </w:r>
      <w:r w:rsidR="00EF6A33">
        <w:rPr>
          <w:rFonts w:ascii="Arial" w:hAnsi="Arial" w:cs="Arial"/>
          <w:sz w:val="16"/>
          <w:szCs w:val="16"/>
        </w:rPr>
        <w:t xml:space="preserve">inne </w:t>
      </w:r>
      <w:r w:rsidRPr="004576CD">
        <w:rPr>
          <w:rFonts w:ascii="Arial" w:hAnsi="Arial" w:cs="Arial"/>
          <w:sz w:val="16"/>
          <w:szCs w:val="16"/>
        </w:rPr>
        <w:t>dane umożliwiające jego jednoznaczną identyfikację</w:t>
      </w:r>
      <w:r w:rsidR="003A7908">
        <w:rPr>
          <w:rFonts w:ascii="Arial" w:hAnsi="Arial" w:cs="Arial"/>
          <w:sz w:val="16"/>
          <w:szCs w:val="16"/>
        </w:rPr>
        <w:t xml:space="preserve">. </w:t>
      </w:r>
      <w:r w:rsidR="00C85CE5">
        <w:rPr>
          <w:rFonts w:ascii="Arial" w:hAnsi="Arial" w:cs="Arial"/>
          <w:sz w:val="16"/>
          <w:szCs w:val="16"/>
        </w:rPr>
        <w:t>Przez inne dane rozumie się</w:t>
      </w:r>
      <w:r w:rsidR="00C85CE5" w:rsidRPr="00C85CE5">
        <w:rPr>
          <w:rFonts w:ascii="Arial" w:hAnsi="Arial" w:cs="Arial"/>
          <w:sz w:val="16"/>
          <w:szCs w:val="16"/>
        </w:rPr>
        <w:t xml:space="preserve"> w szczególności numer paszportu i oznaczenie państwa wystawiającego paszport albo numer karty pobytu w Rzeczypospolitej Polskiej, albo numer w zagranicznym rejestrze, albo zagraniczny numer identyfikacji lub identyfikacji podatkowej</w:t>
      </w:r>
      <w:r>
        <w:rPr>
          <w:rFonts w:ascii="Arial" w:hAnsi="Arial" w:cs="Arial"/>
          <w:sz w:val="16"/>
          <w:szCs w:val="16"/>
        </w:rPr>
        <w:t xml:space="preserve">.  </w:t>
      </w:r>
    </w:p>
  </w:footnote>
  <w:footnote w:id="2">
    <w:p w14:paraId="0D6A6F1B" w14:textId="77777777" w:rsidR="00B3717C" w:rsidRDefault="00EF6A33" w:rsidP="00EF6A33">
      <w:pPr>
        <w:pStyle w:val="Tekstprzypisudolnego"/>
      </w:pPr>
      <w:r w:rsidRPr="00756489">
        <w:rPr>
          <w:rStyle w:val="Odwoanieprzypisudolnego"/>
          <w:rFonts w:ascii="Calibri" w:hAnsi="Calibri"/>
        </w:rPr>
        <w:sym w:font="Symbol" w:char="F02A"/>
      </w:r>
      <w:r w:rsidRPr="00756489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 w:rsidRPr="00A56AB7">
        <w:rPr>
          <w:rFonts w:ascii="Arial" w:hAnsi="Arial" w:cs="Arial"/>
          <w:sz w:val="16"/>
          <w:szCs w:val="16"/>
        </w:rPr>
        <w:t>Należy podać NIP dłużnika, jeżeli dłużnik miał taki numer w ciągu ostatnich dziesięciu lat przed dniem złożenia wniosku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D25A821" w14:textId="529C780D" w:rsidR="009E13A3" w:rsidRDefault="00A86824" w:rsidP="00305A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6824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 w:rsidR="001B5D74">
        <w:rPr>
          <w:rFonts w:ascii="Arial" w:hAnsi="Arial" w:cs="Arial"/>
          <w:sz w:val="16"/>
          <w:szCs w:val="16"/>
        </w:rPr>
        <w:t>Wierzyciel będący osobą fizyczną podaje numer PESEL</w:t>
      </w:r>
      <w:r w:rsidR="009E13A3">
        <w:rPr>
          <w:rFonts w:ascii="Arial" w:hAnsi="Arial" w:cs="Arial"/>
          <w:sz w:val="16"/>
          <w:szCs w:val="16"/>
        </w:rPr>
        <w:t xml:space="preserve"> </w:t>
      </w:r>
      <w:r w:rsidR="001B5D74">
        <w:rPr>
          <w:rFonts w:ascii="Arial" w:hAnsi="Arial" w:cs="Arial"/>
          <w:sz w:val="16"/>
          <w:szCs w:val="16"/>
        </w:rPr>
        <w:t>lu</w:t>
      </w:r>
      <w:r w:rsidR="009E13A3">
        <w:rPr>
          <w:rFonts w:ascii="Arial" w:hAnsi="Arial" w:cs="Arial"/>
          <w:sz w:val="16"/>
          <w:szCs w:val="16"/>
        </w:rPr>
        <w:t>b numer</w:t>
      </w:r>
      <w:r w:rsidR="009D2694">
        <w:rPr>
          <w:rFonts w:ascii="Arial" w:hAnsi="Arial" w:cs="Arial"/>
          <w:sz w:val="16"/>
          <w:szCs w:val="16"/>
        </w:rPr>
        <w:t xml:space="preserve"> </w:t>
      </w:r>
      <w:r w:rsidR="009E13A3" w:rsidRPr="0053359E">
        <w:rPr>
          <w:rFonts w:ascii="Arial" w:hAnsi="Arial" w:cs="Arial"/>
          <w:sz w:val="16"/>
          <w:szCs w:val="16"/>
        </w:rPr>
        <w:t>NIP, jeżeli jest on obowiązany do jego posiadania lub posiada go nie mając takiego obowiązku</w:t>
      </w:r>
      <w:r w:rsidR="009E13A3">
        <w:rPr>
          <w:rFonts w:ascii="Arial" w:hAnsi="Arial" w:cs="Arial"/>
          <w:sz w:val="16"/>
          <w:szCs w:val="16"/>
        </w:rPr>
        <w:t>.</w:t>
      </w:r>
    </w:p>
    <w:p w14:paraId="47350DCA" w14:textId="419B9965" w:rsidR="00B3717C" w:rsidRPr="0053359E" w:rsidRDefault="009E13A3" w:rsidP="00305A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ierzyciel niebędący osobą fizyczną podaje </w:t>
      </w:r>
      <w:r w:rsidR="00A86824">
        <w:rPr>
          <w:rFonts w:ascii="Arial" w:hAnsi="Arial" w:cs="Arial"/>
          <w:sz w:val="16"/>
          <w:szCs w:val="16"/>
        </w:rPr>
        <w:t xml:space="preserve">numeru </w:t>
      </w:r>
      <w:r w:rsidR="00FB6212">
        <w:rPr>
          <w:rFonts w:ascii="Arial" w:hAnsi="Arial" w:cs="Arial"/>
          <w:sz w:val="16"/>
          <w:szCs w:val="16"/>
        </w:rPr>
        <w:t>w Krajowym Rejestrze Sądowym</w:t>
      </w:r>
      <w:r w:rsidR="00A8682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a  </w:t>
      </w:r>
      <w:r w:rsidRPr="0053359E">
        <w:rPr>
          <w:rFonts w:ascii="Arial" w:hAnsi="Arial" w:cs="Arial"/>
          <w:sz w:val="16"/>
          <w:szCs w:val="16"/>
        </w:rPr>
        <w:t>w przypadku jego braku - numer w innym właściwym rejestrze, ewidencji lub NIP</w:t>
      </w:r>
      <w:r w:rsidR="00F8246B">
        <w:rPr>
          <w:rFonts w:ascii="Arial" w:hAnsi="Arial" w:cs="Arial"/>
          <w:sz w:val="16"/>
          <w:szCs w:val="16"/>
        </w:rPr>
        <w:t xml:space="preserve"> tego wierzyciela</w:t>
      </w:r>
      <w:r w:rsidRPr="0053359E">
        <w:rPr>
          <w:rFonts w:ascii="Arial" w:hAnsi="Arial" w:cs="Arial"/>
          <w:sz w:val="16"/>
          <w:szCs w:val="16"/>
        </w:rPr>
        <w:t>, który nie ma obowiązku wpisu we właściwym rejestrze lub ewidencji, jeżeli jest on obowiązany do jego posiadania</w:t>
      </w:r>
      <w:r w:rsidR="00A86824">
        <w:rPr>
          <w:rFonts w:ascii="Arial" w:hAnsi="Arial" w:cs="Arial"/>
          <w:sz w:val="16"/>
          <w:szCs w:val="16"/>
        </w:rPr>
        <w:t xml:space="preserve">.  </w:t>
      </w:r>
    </w:p>
  </w:footnote>
  <w:footnote w:id="4">
    <w:p w14:paraId="595ED3F3" w14:textId="77777777" w:rsidR="00B3717C" w:rsidRDefault="00A46037" w:rsidP="00A46037">
      <w:pPr>
        <w:pStyle w:val="Tekstprzypisudolnego"/>
      </w:pPr>
      <w:r w:rsidRPr="00851899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 w:rsidRPr="00E66CA0">
        <w:rPr>
          <w:rFonts w:ascii="Arial" w:hAnsi="Arial" w:cs="Arial"/>
          <w:sz w:val="16"/>
          <w:szCs w:val="16"/>
        </w:rPr>
        <w:t xml:space="preserve">Należy zakreślić kwadrat. </w:t>
      </w:r>
    </w:p>
  </w:footnote>
  <w:footnote w:id="5">
    <w:p w14:paraId="25F5FBC1" w14:textId="77777777" w:rsidR="00B3717C" w:rsidRDefault="00191185">
      <w:pPr>
        <w:pStyle w:val="Tekstprzypisudolnego"/>
      </w:pPr>
      <w:r w:rsidRPr="00191185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 w:rsidR="00D876F4" w:rsidRPr="00D876F4">
        <w:rPr>
          <w:rFonts w:ascii="Arial" w:hAnsi="Arial" w:cs="Arial"/>
          <w:sz w:val="16"/>
          <w:szCs w:val="16"/>
        </w:rPr>
        <w:t xml:space="preserve">W uzasadnieniu </w:t>
      </w:r>
      <w:r w:rsidR="00D876F4">
        <w:rPr>
          <w:rFonts w:ascii="Arial" w:hAnsi="Arial" w:cs="Arial"/>
          <w:sz w:val="16"/>
          <w:szCs w:val="16"/>
        </w:rPr>
        <w:t>n</w:t>
      </w:r>
      <w:r w:rsidR="001F0E1E">
        <w:rPr>
          <w:rFonts w:ascii="Arial" w:hAnsi="Arial" w:cs="Arial"/>
          <w:sz w:val="16"/>
          <w:szCs w:val="16"/>
        </w:rPr>
        <w:t>a</w:t>
      </w:r>
      <w:r w:rsidRPr="001F0E1E">
        <w:rPr>
          <w:rFonts w:ascii="Arial" w:hAnsi="Arial" w:cs="Arial"/>
          <w:sz w:val="16"/>
          <w:szCs w:val="16"/>
        </w:rPr>
        <w:t xml:space="preserve">leży także </w:t>
      </w:r>
      <w:r w:rsidR="007E2730">
        <w:rPr>
          <w:rFonts w:ascii="Arial" w:hAnsi="Arial" w:cs="Arial"/>
          <w:sz w:val="16"/>
          <w:szCs w:val="16"/>
        </w:rPr>
        <w:t>wskazać</w:t>
      </w:r>
      <w:r w:rsidRPr="001F0E1E">
        <w:rPr>
          <w:rFonts w:ascii="Arial" w:hAnsi="Arial" w:cs="Arial"/>
          <w:sz w:val="16"/>
          <w:szCs w:val="16"/>
        </w:rPr>
        <w:t xml:space="preserve"> okoliczności </w:t>
      </w:r>
      <w:r w:rsidR="00F40A86">
        <w:rPr>
          <w:rFonts w:ascii="Arial" w:hAnsi="Arial" w:cs="Arial"/>
          <w:sz w:val="16"/>
          <w:szCs w:val="16"/>
        </w:rPr>
        <w:t>będące podstawą</w:t>
      </w:r>
      <w:r w:rsidRPr="001F0E1E">
        <w:rPr>
          <w:rFonts w:ascii="Arial" w:hAnsi="Arial" w:cs="Arial"/>
          <w:sz w:val="16"/>
          <w:szCs w:val="16"/>
        </w:rPr>
        <w:t xml:space="preserve"> </w:t>
      </w:r>
      <w:r w:rsidR="00F40A86">
        <w:rPr>
          <w:rFonts w:ascii="Arial" w:hAnsi="Arial" w:cs="Arial"/>
          <w:sz w:val="16"/>
          <w:szCs w:val="16"/>
        </w:rPr>
        <w:t xml:space="preserve">zakreślenia </w:t>
      </w:r>
      <w:r w:rsidRPr="001F0E1E">
        <w:rPr>
          <w:rFonts w:ascii="Arial" w:hAnsi="Arial" w:cs="Arial"/>
          <w:sz w:val="16"/>
          <w:szCs w:val="16"/>
        </w:rPr>
        <w:t>odpowiedniego kwadratu w</w:t>
      </w:r>
      <w:r w:rsidR="001F0E1E">
        <w:rPr>
          <w:rFonts w:ascii="Arial" w:hAnsi="Arial" w:cs="Arial"/>
          <w:sz w:val="16"/>
          <w:szCs w:val="16"/>
        </w:rPr>
        <w:t xml:space="preserve"> rubryce 5.1. i 5.2.</w:t>
      </w:r>
      <w:r w:rsidRPr="001F0E1E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8636" w14:textId="77777777" w:rsidR="00815F1E" w:rsidRPr="00E722A1" w:rsidRDefault="00D935E9" w:rsidP="00D935E9">
    <w:pPr>
      <w:pStyle w:val="Nagwek"/>
      <w:jc w:val="right"/>
      <w:rPr>
        <w:rFonts w:ascii="Arial" w:hAnsi="Arial" w:cs="Arial"/>
        <w:sz w:val="20"/>
        <w:szCs w:val="20"/>
      </w:rPr>
    </w:pPr>
    <w:r w:rsidRPr="00E722A1">
      <w:rPr>
        <w:rFonts w:ascii="Arial" w:hAnsi="Arial" w:cs="Arial"/>
        <w:sz w:val="20"/>
        <w:szCs w:val="20"/>
      </w:rPr>
      <w:t>Załącznik nr 2</w:t>
    </w:r>
  </w:p>
  <w:p w14:paraId="0C0D8C94" w14:textId="77777777" w:rsidR="00D935E9" w:rsidRPr="00E722A1" w:rsidRDefault="00D935E9" w:rsidP="00D935E9">
    <w:pPr>
      <w:pStyle w:val="Nagwek"/>
      <w:jc w:val="center"/>
      <w:rPr>
        <w:rFonts w:ascii="Arial" w:hAnsi="Arial" w:cs="Arial"/>
        <w:i/>
        <w:sz w:val="20"/>
        <w:szCs w:val="20"/>
      </w:rPr>
    </w:pPr>
    <w:r w:rsidRPr="00E722A1">
      <w:rPr>
        <w:rFonts w:ascii="Arial" w:hAnsi="Arial" w:cs="Arial"/>
        <w:i/>
        <w:sz w:val="20"/>
        <w:szCs w:val="20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3BC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D54F6D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B281C53"/>
    <w:multiLevelType w:val="hybridMultilevel"/>
    <w:tmpl w:val="A9686CE0"/>
    <w:lvl w:ilvl="0" w:tplc="5AD037B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" w15:restartNumberingAfterBreak="0">
    <w:nsid w:val="0D1D5624"/>
    <w:multiLevelType w:val="hybridMultilevel"/>
    <w:tmpl w:val="7AD6CCA0"/>
    <w:lvl w:ilvl="0" w:tplc="29561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1711DD"/>
    <w:multiLevelType w:val="hybridMultilevel"/>
    <w:tmpl w:val="F1F26016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17EA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3E95007"/>
    <w:multiLevelType w:val="multilevel"/>
    <w:tmpl w:val="7AD6C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14B1D"/>
    <w:multiLevelType w:val="multilevel"/>
    <w:tmpl w:val="D0C80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10E160C"/>
    <w:multiLevelType w:val="hybridMultilevel"/>
    <w:tmpl w:val="F69A3B5A"/>
    <w:lvl w:ilvl="0" w:tplc="56B27D5E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185002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EF62144"/>
    <w:multiLevelType w:val="hybridMultilevel"/>
    <w:tmpl w:val="F20E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1B02EB"/>
    <w:multiLevelType w:val="multilevel"/>
    <w:tmpl w:val="D0C80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42C54B89"/>
    <w:multiLevelType w:val="hybridMultilevel"/>
    <w:tmpl w:val="FFB0C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486E8A"/>
    <w:multiLevelType w:val="multilevel"/>
    <w:tmpl w:val="D0C80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4A543800"/>
    <w:multiLevelType w:val="multilevel"/>
    <w:tmpl w:val="D0C80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5EE41262"/>
    <w:multiLevelType w:val="hybridMultilevel"/>
    <w:tmpl w:val="CD282DC8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F55EB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6705027C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A2D7DE0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AA22599"/>
    <w:multiLevelType w:val="hybridMultilevel"/>
    <w:tmpl w:val="25F229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D9546B"/>
    <w:multiLevelType w:val="multilevel"/>
    <w:tmpl w:val="CA0812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1" w15:restartNumberingAfterBreak="0">
    <w:nsid w:val="79B13BAA"/>
    <w:multiLevelType w:val="hybridMultilevel"/>
    <w:tmpl w:val="6A2EC806"/>
    <w:lvl w:ilvl="0" w:tplc="7C821A90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17"/>
  </w:num>
  <w:num w:numId="6">
    <w:abstractNumId w:val="18"/>
  </w:num>
  <w:num w:numId="7">
    <w:abstractNumId w:val="16"/>
  </w:num>
  <w:num w:numId="8">
    <w:abstractNumId w:val="5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"/>
  </w:num>
  <w:num w:numId="14">
    <w:abstractNumId w:val="19"/>
  </w:num>
  <w:num w:numId="15">
    <w:abstractNumId w:val="0"/>
  </w:num>
  <w:num w:numId="16">
    <w:abstractNumId w:val="3"/>
  </w:num>
  <w:num w:numId="17">
    <w:abstractNumId w:val="6"/>
  </w:num>
  <w:num w:numId="18">
    <w:abstractNumId w:val="2"/>
  </w:num>
  <w:num w:numId="19">
    <w:abstractNumId w:val="14"/>
  </w:num>
  <w:num w:numId="20">
    <w:abstractNumId w:val="15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65"/>
    <w:rsid w:val="00011F1F"/>
    <w:rsid w:val="00020EF8"/>
    <w:rsid w:val="0005007D"/>
    <w:rsid w:val="00065125"/>
    <w:rsid w:val="000832BF"/>
    <w:rsid w:val="00095FBF"/>
    <w:rsid w:val="000A5FBC"/>
    <w:rsid w:val="000C2CA2"/>
    <w:rsid w:val="000D21DC"/>
    <w:rsid w:val="00100A04"/>
    <w:rsid w:val="00123D2E"/>
    <w:rsid w:val="00150031"/>
    <w:rsid w:val="00155F61"/>
    <w:rsid w:val="0016325E"/>
    <w:rsid w:val="00190477"/>
    <w:rsid w:val="00191185"/>
    <w:rsid w:val="001A42D3"/>
    <w:rsid w:val="001B5D74"/>
    <w:rsid w:val="001C2BE2"/>
    <w:rsid w:val="001C607D"/>
    <w:rsid w:val="001E55C8"/>
    <w:rsid w:val="001F0E1E"/>
    <w:rsid w:val="001F2FC5"/>
    <w:rsid w:val="001F61DC"/>
    <w:rsid w:val="002238BB"/>
    <w:rsid w:val="0022731B"/>
    <w:rsid w:val="00276D9B"/>
    <w:rsid w:val="00284242"/>
    <w:rsid w:val="00297165"/>
    <w:rsid w:val="002A687A"/>
    <w:rsid w:val="002A6C12"/>
    <w:rsid w:val="002B4BCB"/>
    <w:rsid w:val="002C0162"/>
    <w:rsid w:val="002C2E1E"/>
    <w:rsid w:val="002C3987"/>
    <w:rsid w:val="00305A55"/>
    <w:rsid w:val="00310731"/>
    <w:rsid w:val="00321EED"/>
    <w:rsid w:val="00363613"/>
    <w:rsid w:val="00376683"/>
    <w:rsid w:val="003A7908"/>
    <w:rsid w:val="003C32FE"/>
    <w:rsid w:val="003C52F6"/>
    <w:rsid w:val="0040367C"/>
    <w:rsid w:val="004122E0"/>
    <w:rsid w:val="00440D79"/>
    <w:rsid w:val="00442D4C"/>
    <w:rsid w:val="004576CD"/>
    <w:rsid w:val="00473D78"/>
    <w:rsid w:val="004C59F5"/>
    <w:rsid w:val="004C7811"/>
    <w:rsid w:val="004E3AFC"/>
    <w:rsid w:val="004E6B7F"/>
    <w:rsid w:val="004F4B42"/>
    <w:rsid w:val="004F6844"/>
    <w:rsid w:val="005238F9"/>
    <w:rsid w:val="0053359E"/>
    <w:rsid w:val="00541F5A"/>
    <w:rsid w:val="005600D9"/>
    <w:rsid w:val="00570A36"/>
    <w:rsid w:val="0057166B"/>
    <w:rsid w:val="00573878"/>
    <w:rsid w:val="00595E89"/>
    <w:rsid w:val="005974D3"/>
    <w:rsid w:val="005A08EB"/>
    <w:rsid w:val="005B08C3"/>
    <w:rsid w:val="00614985"/>
    <w:rsid w:val="00614F84"/>
    <w:rsid w:val="00637BDF"/>
    <w:rsid w:val="00650053"/>
    <w:rsid w:val="006935BF"/>
    <w:rsid w:val="006C0BF3"/>
    <w:rsid w:val="006D69A2"/>
    <w:rsid w:val="006E3A4A"/>
    <w:rsid w:val="006F0AAA"/>
    <w:rsid w:val="006F1FAB"/>
    <w:rsid w:val="007208E5"/>
    <w:rsid w:val="00724C23"/>
    <w:rsid w:val="007434C7"/>
    <w:rsid w:val="00743D03"/>
    <w:rsid w:val="00756489"/>
    <w:rsid w:val="00780711"/>
    <w:rsid w:val="007855D6"/>
    <w:rsid w:val="00786D08"/>
    <w:rsid w:val="0079109A"/>
    <w:rsid w:val="007E1B65"/>
    <w:rsid w:val="007E2730"/>
    <w:rsid w:val="007E4D3A"/>
    <w:rsid w:val="00815F1E"/>
    <w:rsid w:val="00851899"/>
    <w:rsid w:val="00856898"/>
    <w:rsid w:val="008633DC"/>
    <w:rsid w:val="0089017E"/>
    <w:rsid w:val="00897310"/>
    <w:rsid w:val="008D2A44"/>
    <w:rsid w:val="008E355D"/>
    <w:rsid w:val="009065BB"/>
    <w:rsid w:val="009079E1"/>
    <w:rsid w:val="009163BD"/>
    <w:rsid w:val="00956A80"/>
    <w:rsid w:val="009855A4"/>
    <w:rsid w:val="009A141A"/>
    <w:rsid w:val="009A4033"/>
    <w:rsid w:val="009A6C9A"/>
    <w:rsid w:val="009B116B"/>
    <w:rsid w:val="009B60B6"/>
    <w:rsid w:val="009B7C68"/>
    <w:rsid w:val="009C7862"/>
    <w:rsid w:val="009D2694"/>
    <w:rsid w:val="009D6965"/>
    <w:rsid w:val="009E13A3"/>
    <w:rsid w:val="00A016BB"/>
    <w:rsid w:val="00A12FD3"/>
    <w:rsid w:val="00A329CB"/>
    <w:rsid w:val="00A32EE6"/>
    <w:rsid w:val="00A46037"/>
    <w:rsid w:val="00A56AB7"/>
    <w:rsid w:val="00A73634"/>
    <w:rsid w:val="00A803A2"/>
    <w:rsid w:val="00A86824"/>
    <w:rsid w:val="00A93C9A"/>
    <w:rsid w:val="00AB4E6E"/>
    <w:rsid w:val="00AE3F41"/>
    <w:rsid w:val="00B03BBC"/>
    <w:rsid w:val="00B1512C"/>
    <w:rsid w:val="00B3717C"/>
    <w:rsid w:val="00B50487"/>
    <w:rsid w:val="00B83AA1"/>
    <w:rsid w:val="00BB749A"/>
    <w:rsid w:val="00C00560"/>
    <w:rsid w:val="00C026BF"/>
    <w:rsid w:val="00C04E22"/>
    <w:rsid w:val="00C22909"/>
    <w:rsid w:val="00C43AD7"/>
    <w:rsid w:val="00C648E2"/>
    <w:rsid w:val="00C85CE5"/>
    <w:rsid w:val="00C92EA7"/>
    <w:rsid w:val="00CB0233"/>
    <w:rsid w:val="00CB29A9"/>
    <w:rsid w:val="00CC679B"/>
    <w:rsid w:val="00CF1300"/>
    <w:rsid w:val="00D0762B"/>
    <w:rsid w:val="00D1226C"/>
    <w:rsid w:val="00D30A58"/>
    <w:rsid w:val="00D36037"/>
    <w:rsid w:val="00D618F3"/>
    <w:rsid w:val="00D6415F"/>
    <w:rsid w:val="00D8388A"/>
    <w:rsid w:val="00D876F4"/>
    <w:rsid w:val="00D935E9"/>
    <w:rsid w:val="00DC050B"/>
    <w:rsid w:val="00DD6767"/>
    <w:rsid w:val="00DF7741"/>
    <w:rsid w:val="00E05543"/>
    <w:rsid w:val="00E05FAC"/>
    <w:rsid w:val="00E23EE3"/>
    <w:rsid w:val="00E3016D"/>
    <w:rsid w:val="00E37459"/>
    <w:rsid w:val="00E50C6B"/>
    <w:rsid w:val="00E55C28"/>
    <w:rsid w:val="00E66CA0"/>
    <w:rsid w:val="00E70931"/>
    <w:rsid w:val="00E722A1"/>
    <w:rsid w:val="00E761EC"/>
    <w:rsid w:val="00E94E45"/>
    <w:rsid w:val="00EA1CC6"/>
    <w:rsid w:val="00EA42E3"/>
    <w:rsid w:val="00EC3276"/>
    <w:rsid w:val="00EC6DAF"/>
    <w:rsid w:val="00EF6A33"/>
    <w:rsid w:val="00F1000F"/>
    <w:rsid w:val="00F1367B"/>
    <w:rsid w:val="00F271D3"/>
    <w:rsid w:val="00F40A86"/>
    <w:rsid w:val="00F52692"/>
    <w:rsid w:val="00F7369C"/>
    <w:rsid w:val="00F764E3"/>
    <w:rsid w:val="00F8246B"/>
    <w:rsid w:val="00F9433C"/>
    <w:rsid w:val="00FA5DDF"/>
    <w:rsid w:val="00FB2302"/>
    <w:rsid w:val="00FB6212"/>
    <w:rsid w:val="00FE020C"/>
    <w:rsid w:val="00FF33D8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1D03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16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9716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716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71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7165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2971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F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14F8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0EF8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679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C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679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A0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A08E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5A08E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E020C"/>
    <w:rPr>
      <w:rFonts w:cs="Times New Roman"/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512C"/>
    <w:rPr>
      <w:rFonts w:cs="Times New Roman"/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363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5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2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5BCB-9D93-4E9F-99DE-EE5AFD8E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5T14:24:00Z</dcterms:created>
  <dcterms:modified xsi:type="dcterms:W3CDTF">2020-02-25T14:24:00Z</dcterms:modified>
</cp:coreProperties>
</file>